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DC797" w14:textId="77777777" w:rsidR="0051092E" w:rsidRPr="003D7B10" w:rsidRDefault="00700F6D" w:rsidP="003D7B10">
      <w:pPr>
        <w:pStyle w:val="Ttulo1"/>
        <w:rPr>
          <w:rFonts w:asciiTheme="minorHAnsi" w:hAnsiTheme="minorHAnsi"/>
          <w:sz w:val="44"/>
          <w:szCs w:val="44"/>
        </w:rPr>
      </w:pPr>
      <w:bookmarkStart w:id="0" w:name="_Toc450650677"/>
      <w:r w:rsidRPr="003D7B10">
        <w:rPr>
          <w:rFonts w:asciiTheme="minorHAnsi" w:hAnsiTheme="minorHAnsi"/>
          <w:color w:val="auto"/>
          <w:sz w:val="44"/>
          <w:szCs w:val="44"/>
        </w:rPr>
        <w:t>Histórico de Revisão</w:t>
      </w:r>
      <w:bookmarkEnd w:id="0"/>
    </w:p>
    <w:tbl>
      <w:tblPr>
        <w:tblStyle w:val="TabeladeGrade4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700F6D" w14:paraId="44649071" w14:textId="77777777" w:rsidTr="00602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5DBEC5FE" w14:textId="77777777" w:rsidR="00700F6D" w:rsidRDefault="00700F6D">
            <w:r>
              <w:t>Data</w:t>
            </w:r>
          </w:p>
        </w:tc>
        <w:tc>
          <w:tcPr>
            <w:tcW w:w="2123" w:type="dxa"/>
          </w:tcPr>
          <w:p w14:paraId="7ABE8ED1" w14:textId="77777777" w:rsidR="00700F6D" w:rsidRDefault="00700F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ão</w:t>
            </w:r>
          </w:p>
        </w:tc>
        <w:tc>
          <w:tcPr>
            <w:tcW w:w="2124" w:type="dxa"/>
          </w:tcPr>
          <w:p w14:paraId="7B79D731" w14:textId="77777777" w:rsidR="00700F6D" w:rsidRDefault="00700F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2124" w:type="dxa"/>
          </w:tcPr>
          <w:p w14:paraId="0C4168F7" w14:textId="77777777" w:rsidR="00700F6D" w:rsidRDefault="00700F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700F6D" w14:paraId="72B6C1A0" w14:textId="77777777" w:rsidTr="0060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6106082E" w14:textId="77777777" w:rsidR="00700F6D" w:rsidRDefault="00700F6D">
            <w:r>
              <w:t>22/04/2016</w:t>
            </w:r>
          </w:p>
        </w:tc>
        <w:tc>
          <w:tcPr>
            <w:tcW w:w="2123" w:type="dxa"/>
          </w:tcPr>
          <w:p w14:paraId="3F74B157" w14:textId="77777777" w:rsidR="00700F6D" w:rsidRDefault="00700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2124" w:type="dxa"/>
          </w:tcPr>
          <w:p w14:paraId="7AC42E45" w14:textId="2CEE377A" w:rsidR="00700F6D" w:rsidRDefault="00700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ício do Documento</w:t>
            </w:r>
            <w:r w:rsidR="00CA72F0">
              <w:t xml:space="preserve"> (Tabela de Atributos, Matriz de Rastreabilidade, Priorização de Kano)</w:t>
            </w:r>
            <w:r w:rsidR="0053300B">
              <w:t xml:space="preserve"> </w:t>
            </w:r>
          </w:p>
        </w:tc>
        <w:tc>
          <w:tcPr>
            <w:tcW w:w="2124" w:type="dxa"/>
          </w:tcPr>
          <w:p w14:paraId="532FFAD6" w14:textId="77777777" w:rsidR="00700F6D" w:rsidRDefault="00700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is Fernando</w:t>
            </w:r>
          </w:p>
        </w:tc>
      </w:tr>
      <w:tr w:rsidR="00700F6D" w14:paraId="39A0C0A3" w14:textId="77777777" w:rsidTr="0060255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682F07D1" w14:textId="284077B1" w:rsidR="00700F6D" w:rsidRDefault="0060255E">
            <w:r>
              <w:t>10/05/2016</w:t>
            </w:r>
          </w:p>
        </w:tc>
        <w:tc>
          <w:tcPr>
            <w:tcW w:w="2123" w:type="dxa"/>
          </w:tcPr>
          <w:p w14:paraId="6F4BBDF5" w14:textId="0BCB9321" w:rsidR="00700F6D" w:rsidRDefault="00602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2124" w:type="dxa"/>
          </w:tcPr>
          <w:p w14:paraId="47C34276" w14:textId="787388D0" w:rsidR="00700F6D" w:rsidRDefault="00602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ganização do Documento</w:t>
            </w:r>
            <w:r w:rsidR="003D7B10">
              <w:t xml:space="preserve"> e Sumário</w:t>
            </w:r>
            <w:bookmarkStart w:id="1" w:name="_GoBack"/>
            <w:bookmarkEnd w:id="1"/>
          </w:p>
        </w:tc>
        <w:tc>
          <w:tcPr>
            <w:tcW w:w="2124" w:type="dxa"/>
          </w:tcPr>
          <w:p w14:paraId="28D9766B" w14:textId="0DAD8F3A" w:rsidR="00700F6D" w:rsidRDefault="00602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is Fernando</w:t>
            </w:r>
          </w:p>
        </w:tc>
      </w:tr>
      <w:tr w:rsidR="0060255E" w14:paraId="26CA1275" w14:textId="77777777" w:rsidTr="0060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6AACBF42" w14:textId="77777777" w:rsidR="0060255E" w:rsidRDefault="0060255E"/>
        </w:tc>
        <w:tc>
          <w:tcPr>
            <w:tcW w:w="2123" w:type="dxa"/>
          </w:tcPr>
          <w:p w14:paraId="00322B4F" w14:textId="77777777" w:rsidR="0060255E" w:rsidRDefault="00602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4" w:type="dxa"/>
          </w:tcPr>
          <w:p w14:paraId="1FB4317F" w14:textId="77777777" w:rsidR="0060255E" w:rsidRDefault="00602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4" w:type="dxa"/>
          </w:tcPr>
          <w:p w14:paraId="5EDB86AA" w14:textId="77777777" w:rsidR="0060255E" w:rsidRDefault="00602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70AF7EB" w14:textId="77777777" w:rsidR="00700F6D" w:rsidRDefault="00700F6D"/>
    <w:p w14:paraId="2AD5CFE2" w14:textId="3132DF28" w:rsidR="00700F6D" w:rsidRDefault="00700F6D"/>
    <w:p w14:paraId="07A7D468" w14:textId="4C8C4936" w:rsidR="0060255E" w:rsidRDefault="0060255E"/>
    <w:p w14:paraId="3CE175A2" w14:textId="306A9999" w:rsidR="0060255E" w:rsidRDefault="0060255E"/>
    <w:p w14:paraId="049362F2" w14:textId="254781A8" w:rsidR="0060255E" w:rsidRDefault="0060255E"/>
    <w:p w14:paraId="4345D629" w14:textId="6935AB59" w:rsidR="0060255E" w:rsidRDefault="0060255E"/>
    <w:p w14:paraId="4AFB67F9" w14:textId="29D091DA" w:rsidR="0060255E" w:rsidRDefault="0060255E"/>
    <w:p w14:paraId="41781C3B" w14:textId="37DFDA93" w:rsidR="0060255E" w:rsidRDefault="0060255E"/>
    <w:p w14:paraId="21D11CC2" w14:textId="6E4912C5" w:rsidR="0060255E" w:rsidRDefault="0060255E"/>
    <w:p w14:paraId="0461F6AC" w14:textId="3D40D590" w:rsidR="0060255E" w:rsidRDefault="0060255E"/>
    <w:p w14:paraId="7B4DCE2D" w14:textId="72EB7E85" w:rsidR="0060255E" w:rsidRDefault="0060255E"/>
    <w:p w14:paraId="4F619CFE" w14:textId="6ED08CAB" w:rsidR="0060255E" w:rsidRDefault="0060255E"/>
    <w:p w14:paraId="51B17880" w14:textId="2068B46C" w:rsidR="0060255E" w:rsidRDefault="0060255E"/>
    <w:p w14:paraId="6BDE589E" w14:textId="4BFA86E1" w:rsidR="0060255E" w:rsidRDefault="0060255E"/>
    <w:p w14:paraId="65154BB7" w14:textId="7D068D7C" w:rsidR="0060255E" w:rsidRDefault="0060255E"/>
    <w:p w14:paraId="7F6EBE5C" w14:textId="5689DA6A" w:rsidR="0060255E" w:rsidRDefault="0060255E"/>
    <w:p w14:paraId="018CEC41" w14:textId="165021A1" w:rsidR="0060255E" w:rsidRDefault="0060255E"/>
    <w:p w14:paraId="1B26D0D1" w14:textId="3B25B12A" w:rsidR="0060255E" w:rsidRDefault="0060255E"/>
    <w:p w14:paraId="300A622D" w14:textId="19652647" w:rsidR="0060255E" w:rsidRDefault="0060255E"/>
    <w:p w14:paraId="587A21AC" w14:textId="606A9FF2" w:rsidR="0060255E" w:rsidRDefault="0060255E"/>
    <w:p w14:paraId="7586E64B" w14:textId="533DD437" w:rsidR="0060255E" w:rsidRDefault="0060255E"/>
    <w:p w14:paraId="06031D52" w14:textId="40889660" w:rsidR="0060255E" w:rsidRDefault="0060255E"/>
    <w:p w14:paraId="52FDB492" w14:textId="6A051AC1" w:rsidR="0060255E" w:rsidRDefault="0060255E"/>
    <w:p w14:paraId="60E05685" w14:textId="1964288D" w:rsidR="0060255E" w:rsidRDefault="0060255E"/>
    <w:sdt>
      <w:sdtPr>
        <w:id w:val="-2233035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082BB6D" w14:textId="5249EEBC" w:rsidR="003D7B10" w:rsidRPr="003D7B10" w:rsidRDefault="003D7B10">
          <w:pPr>
            <w:pStyle w:val="CabealhodoSumrio"/>
            <w:rPr>
              <w:rFonts w:asciiTheme="minorHAnsi" w:hAnsiTheme="minorHAnsi"/>
              <w:b/>
              <w:color w:val="auto"/>
              <w:sz w:val="44"/>
              <w:szCs w:val="44"/>
            </w:rPr>
          </w:pPr>
          <w:r w:rsidRPr="003D7B10">
            <w:rPr>
              <w:rFonts w:asciiTheme="minorHAnsi" w:hAnsiTheme="minorHAnsi"/>
              <w:b/>
              <w:color w:val="auto"/>
              <w:sz w:val="44"/>
              <w:szCs w:val="44"/>
            </w:rPr>
            <w:t>Sumário</w:t>
          </w:r>
        </w:p>
        <w:p w14:paraId="53BE6566" w14:textId="72E177B9" w:rsidR="003D7B10" w:rsidRDefault="003D7B10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650677" w:history="1">
            <w:r w:rsidRPr="0089414D">
              <w:rPr>
                <w:rStyle w:val="Hyperlink"/>
                <w:noProof/>
              </w:rPr>
              <w:t>Histórico de Re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5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4CA9A" w14:textId="6392682D" w:rsidR="003D7B10" w:rsidRDefault="003D7B1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50650678" w:history="1">
            <w:r w:rsidRPr="0089414D">
              <w:rPr>
                <w:rStyle w:val="Hyperlink"/>
                <w:noProof/>
              </w:rPr>
              <w:t>Tabelas (Cartões) de 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5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D59E6" w14:textId="1A1C59A1" w:rsidR="003D7B10" w:rsidRDefault="003D7B1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50650679" w:history="1">
            <w:r w:rsidRPr="0089414D">
              <w:rPr>
                <w:rStyle w:val="Hyperlink"/>
                <w:noProof/>
              </w:rPr>
              <w:t>Matriz de Rastre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5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EB23C" w14:textId="55D0433C" w:rsidR="003D7B10" w:rsidRDefault="003D7B1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50650680" w:history="1">
            <w:r w:rsidRPr="0089414D">
              <w:rPr>
                <w:rStyle w:val="Hyperlink"/>
                <w:noProof/>
              </w:rPr>
              <w:t>Priorização de K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5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D2050" w14:textId="31B044BE" w:rsidR="003D7B10" w:rsidRDefault="003D7B10">
          <w:r>
            <w:rPr>
              <w:b/>
              <w:bCs/>
            </w:rPr>
            <w:fldChar w:fldCharType="end"/>
          </w:r>
        </w:p>
      </w:sdtContent>
    </w:sdt>
    <w:p w14:paraId="0C6CB46D" w14:textId="77777777" w:rsidR="0060255E" w:rsidRDefault="0060255E"/>
    <w:p w14:paraId="6794DEF3" w14:textId="77777777" w:rsidR="00700F6D" w:rsidRDefault="00700F6D"/>
    <w:p w14:paraId="553A05EA" w14:textId="77777777" w:rsidR="00700F6D" w:rsidRDefault="00700F6D"/>
    <w:p w14:paraId="2E01C298" w14:textId="77777777" w:rsidR="00700F6D" w:rsidRDefault="00700F6D"/>
    <w:p w14:paraId="1492F9DE" w14:textId="77777777" w:rsidR="00700F6D" w:rsidRDefault="00700F6D"/>
    <w:p w14:paraId="65887969" w14:textId="77777777" w:rsidR="00700F6D" w:rsidRDefault="00700F6D"/>
    <w:p w14:paraId="3FA6A116" w14:textId="77777777" w:rsidR="00700F6D" w:rsidRDefault="00700F6D"/>
    <w:p w14:paraId="767EB111" w14:textId="77777777" w:rsidR="00700F6D" w:rsidRDefault="00700F6D"/>
    <w:p w14:paraId="755BBE7A" w14:textId="77777777" w:rsidR="00700F6D" w:rsidRDefault="00700F6D"/>
    <w:p w14:paraId="5BA73E56" w14:textId="77777777" w:rsidR="00700F6D" w:rsidRDefault="00700F6D"/>
    <w:p w14:paraId="3A0F585D" w14:textId="77777777" w:rsidR="00700F6D" w:rsidRDefault="00700F6D"/>
    <w:p w14:paraId="79BDA992" w14:textId="77777777" w:rsidR="00700F6D" w:rsidRDefault="00700F6D"/>
    <w:p w14:paraId="7C1F324F" w14:textId="77777777" w:rsidR="00700F6D" w:rsidRDefault="00700F6D"/>
    <w:p w14:paraId="53D9ECAC" w14:textId="77777777" w:rsidR="00700F6D" w:rsidRDefault="00700F6D"/>
    <w:p w14:paraId="6A595295" w14:textId="77777777" w:rsidR="00700F6D" w:rsidRDefault="00700F6D"/>
    <w:p w14:paraId="7FC1FEA2" w14:textId="77777777" w:rsidR="00700F6D" w:rsidRDefault="00700F6D"/>
    <w:p w14:paraId="50528B41" w14:textId="77777777" w:rsidR="00700F6D" w:rsidRDefault="00700F6D"/>
    <w:p w14:paraId="09B526F1" w14:textId="77777777" w:rsidR="00700F6D" w:rsidRDefault="00700F6D"/>
    <w:p w14:paraId="05A3955D" w14:textId="77777777" w:rsidR="00700F6D" w:rsidRDefault="00700F6D"/>
    <w:p w14:paraId="6FA5D1E5" w14:textId="77777777" w:rsidR="00700F6D" w:rsidRDefault="00700F6D"/>
    <w:p w14:paraId="47723879" w14:textId="77777777" w:rsidR="00700F6D" w:rsidRDefault="00700F6D"/>
    <w:p w14:paraId="03ED6495" w14:textId="77777777" w:rsidR="00700F6D" w:rsidRDefault="00700F6D"/>
    <w:p w14:paraId="45386DD0" w14:textId="77777777" w:rsidR="00700F6D" w:rsidRDefault="00700F6D"/>
    <w:p w14:paraId="20D99B8E" w14:textId="77777777" w:rsidR="00700F6D" w:rsidRDefault="00700F6D"/>
    <w:p w14:paraId="57316C01" w14:textId="77777777" w:rsidR="00700F6D" w:rsidRDefault="00700F6D"/>
    <w:p w14:paraId="1E093EE7" w14:textId="77777777" w:rsidR="00700F6D" w:rsidRDefault="00700F6D"/>
    <w:p w14:paraId="11797B91" w14:textId="77777777" w:rsidR="0060255E" w:rsidRDefault="0060255E" w:rsidP="0060255E">
      <w:pPr>
        <w:rPr>
          <w:b/>
        </w:rPr>
      </w:pPr>
    </w:p>
    <w:p w14:paraId="435ACD56" w14:textId="77777777" w:rsidR="0060255E" w:rsidRDefault="0060255E" w:rsidP="0060255E">
      <w:pPr>
        <w:rPr>
          <w:b/>
        </w:rPr>
      </w:pPr>
    </w:p>
    <w:p w14:paraId="395D5806" w14:textId="77777777" w:rsidR="003D7B10" w:rsidRDefault="003D7B10" w:rsidP="0060255E">
      <w:pPr>
        <w:pStyle w:val="Ttulo"/>
        <w:rPr>
          <w:rFonts w:asciiTheme="minorHAnsi" w:hAnsiTheme="minorHAnsi"/>
          <w:sz w:val="44"/>
          <w:szCs w:val="44"/>
        </w:rPr>
      </w:pPr>
    </w:p>
    <w:p w14:paraId="177AB639" w14:textId="77777777" w:rsidR="003D7B10" w:rsidRDefault="003D7B10" w:rsidP="0060255E">
      <w:pPr>
        <w:pStyle w:val="Ttulo"/>
        <w:rPr>
          <w:rFonts w:asciiTheme="minorHAnsi" w:hAnsiTheme="minorHAnsi"/>
          <w:sz w:val="44"/>
          <w:szCs w:val="44"/>
        </w:rPr>
      </w:pPr>
    </w:p>
    <w:p w14:paraId="2D3A19C4" w14:textId="4D06C32F" w:rsidR="00700F6D" w:rsidRPr="003D7B10" w:rsidRDefault="00700F6D" w:rsidP="003D7B10">
      <w:pPr>
        <w:pStyle w:val="Ttulo1"/>
        <w:rPr>
          <w:rFonts w:asciiTheme="minorHAnsi" w:hAnsiTheme="minorHAnsi"/>
          <w:color w:val="auto"/>
          <w:sz w:val="44"/>
          <w:szCs w:val="44"/>
        </w:rPr>
      </w:pPr>
      <w:bookmarkStart w:id="2" w:name="_Toc450650678"/>
      <w:r w:rsidRPr="003D7B10">
        <w:rPr>
          <w:rFonts w:asciiTheme="minorHAnsi" w:hAnsiTheme="minorHAnsi"/>
          <w:color w:val="auto"/>
          <w:sz w:val="44"/>
          <w:szCs w:val="44"/>
        </w:rPr>
        <w:t>Tabelas (Cartões) de Atributos</w:t>
      </w:r>
      <w:bookmarkEnd w:id="2"/>
    </w:p>
    <w:tbl>
      <w:tblPr>
        <w:tblStyle w:val="TabeladeGrade4"/>
        <w:tblW w:w="9965" w:type="dxa"/>
        <w:jc w:val="center"/>
        <w:tblLook w:val="04A0" w:firstRow="1" w:lastRow="0" w:firstColumn="1" w:lastColumn="0" w:noHBand="0" w:noVBand="1"/>
      </w:tblPr>
      <w:tblGrid>
        <w:gridCol w:w="1391"/>
        <w:gridCol w:w="1196"/>
        <w:gridCol w:w="1497"/>
        <w:gridCol w:w="1332"/>
        <w:gridCol w:w="2341"/>
        <w:gridCol w:w="1196"/>
        <w:gridCol w:w="1072"/>
      </w:tblGrid>
      <w:tr w:rsidR="0053300B" w:rsidRPr="0060255E" w14:paraId="60AADC62" w14:textId="77777777" w:rsidTr="00602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28FB4FEB" w14:textId="77777777" w:rsidR="00700F6D" w:rsidRPr="0060255E" w:rsidRDefault="00700F6D">
            <w:r w:rsidRPr="0060255E">
              <w:t>Identificador</w:t>
            </w:r>
          </w:p>
        </w:tc>
        <w:tc>
          <w:tcPr>
            <w:tcW w:w="1196" w:type="dxa"/>
          </w:tcPr>
          <w:p w14:paraId="4C35AA6F" w14:textId="77777777" w:rsidR="00700F6D" w:rsidRPr="0060255E" w:rsidRDefault="00C438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255E">
              <w:t>Nome</w:t>
            </w:r>
          </w:p>
        </w:tc>
        <w:tc>
          <w:tcPr>
            <w:tcW w:w="1497" w:type="dxa"/>
          </w:tcPr>
          <w:p w14:paraId="41D849C7" w14:textId="77777777" w:rsidR="00700F6D" w:rsidRPr="0060255E" w:rsidRDefault="00C438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255E">
              <w:t>Descrição</w:t>
            </w:r>
          </w:p>
        </w:tc>
        <w:tc>
          <w:tcPr>
            <w:tcW w:w="1302" w:type="dxa"/>
          </w:tcPr>
          <w:p w14:paraId="21932EE3" w14:textId="77777777" w:rsidR="00700F6D" w:rsidRPr="0060255E" w:rsidRDefault="00C438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255E">
              <w:t>Estabilidade</w:t>
            </w:r>
          </w:p>
        </w:tc>
        <w:tc>
          <w:tcPr>
            <w:tcW w:w="2341" w:type="dxa"/>
          </w:tcPr>
          <w:p w14:paraId="267A7AE8" w14:textId="77777777" w:rsidR="00700F6D" w:rsidRPr="0060255E" w:rsidRDefault="00C438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255E">
              <w:t>Responsabilidade</w:t>
            </w:r>
          </w:p>
        </w:tc>
        <w:tc>
          <w:tcPr>
            <w:tcW w:w="1196" w:type="dxa"/>
          </w:tcPr>
          <w:p w14:paraId="43C9D1D9" w14:textId="77777777" w:rsidR="00700F6D" w:rsidRPr="0060255E" w:rsidRDefault="00C438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255E">
              <w:t>Fonte</w:t>
            </w:r>
          </w:p>
        </w:tc>
        <w:tc>
          <w:tcPr>
            <w:tcW w:w="1072" w:type="dxa"/>
          </w:tcPr>
          <w:p w14:paraId="30845B2F" w14:textId="77777777" w:rsidR="00700F6D" w:rsidRPr="0060255E" w:rsidRDefault="00C438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255E">
              <w:t>Autor</w:t>
            </w:r>
          </w:p>
        </w:tc>
      </w:tr>
      <w:tr w:rsidR="00C438E2" w14:paraId="7F818AB3" w14:textId="77777777" w:rsidTr="0060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15D5924A" w14:textId="77777777" w:rsidR="00C438E2" w:rsidRPr="0060255E" w:rsidRDefault="00C438E2">
            <w:pPr>
              <w:rPr>
                <w:b w:val="0"/>
              </w:rPr>
            </w:pPr>
            <w:r w:rsidRPr="0060255E">
              <w:rPr>
                <w:b w:val="0"/>
              </w:rPr>
              <w:t>01</w:t>
            </w:r>
          </w:p>
        </w:tc>
        <w:tc>
          <w:tcPr>
            <w:tcW w:w="1196" w:type="dxa"/>
          </w:tcPr>
          <w:p w14:paraId="3D59EFEF" w14:textId="77777777" w:rsidR="00C438E2" w:rsidRDefault="00C43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cular Área Triangulo</w:t>
            </w:r>
          </w:p>
        </w:tc>
        <w:tc>
          <w:tcPr>
            <w:tcW w:w="1497" w:type="dxa"/>
          </w:tcPr>
          <w:p w14:paraId="3E566F81" w14:textId="77777777" w:rsidR="00C438E2" w:rsidRDefault="00C43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 calcular a área do triângulo de acordo com as medidas dada pelo usuário</w:t>
            </w:r>
          </w:p>
        </w:tc>
        <w:tc>
          <w:tcPr>
            <w:tcW w:w="1302" w:type="dxa"/>
          </w:tcPr>
          <w:p w14:paraId="15006CE0" w14:textId="77777777" w:rsidR="00C438E2" w:rsidRDefault="00144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  <w:p w14:paraId="4C5D8C04" w14:textId="77777777" w:rsidR="00C438E2" w:rsidRDefault="00C43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BD14999" w14:textId="77777777" w:rsidR="00C438E2" w:rsidRDefault="00C43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7014BBF" w14:textId="77777777" w:rsidR="00C438E2" w:rsidRDefault="00C43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7C3BE12" w14:textId="77777777" w:rsidR="00C438E2" w:rsidRDefault="00C43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1" w:type="dxa"/>
          </w:tcPr>
          <w:p w14:paraId="6B5F90A7" w14:textId="77777777" w:rsidR="00C438E2" w:rsidRDefault="00533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ador</w:t>
            </w:r>
          </w:p>
        </w:tc>
        <w:tc>
          <w:tcPr>
            <w:tcW w:w="1196" w:type="dxa"/>
          </w:tcPr>
          <w:p w14:paraId="4C3D47E2" w14:textId="77777777" w:rsidR="00C438E2" w:rsidRDefault="00C43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2" w:type="dxa"/>
          </w:tcPr>
          <w:p w14:paraId="65FB949F" w14:textId="77777777" w:rsidR="00C438E2" w:rsidRDefault="00C43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is Fernando</w:t>
            </w:r>
          </w:p>
        </w:tc>
      </w:tr>
      <w:tr w:rsidR="00C438E2" w14:paraId="577C9CB4" w14:textId="77777777" w:rsidTr="006025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27B2E74B" w14:textId="77777777" w:rsidR="00C438E2" w:rsidRPr="0060255E" w:rsidRDefault="00C438E2">
            <w:pPr>
              <w:rPr>
                <w:b w:val="0"/>
              </w:rPr>
            </w:pPr>
            <w:r w:rsidRPr="0060255E">
              <w:rPr>
                <w:b w:val="0"/>
              </w:rPr>
              <w:t>02</w:t>
            </w:r>
          </w:p>
        </w:tc>
        <w:tc>
          <w:tcPr>
            <w:tcW w:w="1196" w:type="dxa"/>
          </w:tcPr>
          <w:p w14:paraId="1560023D" w14:textId="77777777" w:rsidR="00C438E2" w:rsidRDefault="00C43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cular Área Retângulo</w:t>
            </w:r>
          </w:p>
        </w:tc>
        <w:tc>
          <w:tcPr>
            <w:tcW w:w="1497" w:type="dxa"/>
          </w:tcPr>
          <w:p w14:paraId="1F429768" w14:textId="77777777" w:rsidR="00C438E2" w:rsidRDefault="00C43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 calcular a área do retângulo de acordo com as medidas dada pelo usuário</w:t>
            </w:r>
          </w:p>
        </w:tc>
        <w:tc>
          <w:tcPr>
            <w:tcW w:w="1302" w:type="dxa"/>
          </w:tcPr>
          <w:p w14:paraId="58B741ED" w14:textId="77777777" w:rsidR="00C438E2" w:rsidRDefault="00144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2341" w:type="dxa"/>
          </w:tcPr>
          <w:p w14:paraId="09691670" w14:textId="77777777" w:rsidR="00C438E2" w:rsidRDefault="00533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ador</w:t>
            </w:r>
          </w:p>
        </w:tc>
        <w:tc>
          <w:tcPr>
            <w:tcW w:w="1196" w:type="dxa"/>
          </w:tcPr>
          <w:p w14:paraId="1F8E8B66" w14:textId="77777777" w:rsidR="00C438E2" w:rsidRDefault="00C43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2" w:type="dxa"/>
          </w:tcPr>
          <w:p w14:paraId="3A86912F" w14:textId="77777777" w:rsidR="00C438E2" w:rsidRDefault="00C43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is Fernando</w:t>
            </w:r>
          </w:p>
        </w:tc>
      </w:tr>
      <w:tr w:rsidR="0014459E" w14:paraId="56678BC1" w14:textId="77777777" w:rsidTr="0060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62947D0E" w14:textId="77777777" w:rsidR="0014459E" w:rsidRPr="0060255E" w:rsidRDefault="0014459E" w:rsidP="0014459E">
            <w:pPr>
              <w:rPr>
                <w:b w:val="0"/>
              </w:rPr>
            </w:pPr>
            <w:r w:rsidRPr="0060255E">
              <w:rPr>
                <w:b w:val="0"/>
              </w:rPr>
              <w:t>03</w:t>
            </w:r>
          </w:p>
        </w:tc>
        <w:tc>
          <w:tcPr>
            <w:tcW w:w="1196" w:type="dxa"/>
          </w:tcPr>
          <w:p w14:paraId="758E6FDA" w14:textId="77777777" w:rsidR="0014459E" w:rsidRDefault="0014459E" w:rsidP="00144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cular Área Círculo</w:t>
            </w:r>
          </w:p>
        </w:tc>
        <w:tc>
          <w:tcPr>
            <w:tcW w:w="1497" w:type="dxa"/>
          </w:tcPr>
          <w:p w14:paraId="7466025E" w14:textId="77777777" w:rsidR="0014459E" w:rsidRDefault="0014459E" w:rsidP="00144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 calcular a área do círculo de acordo com as medidas dada pelo usuário</w:t>
            </w:r>
          </w:p>
        </w:tc>
        <w:tc>
          <w:tcPr>
            <w:tcW w:w="1302" w:type="dxa"/>
          </w:tcPr>
          <w:p w14:paraId="0875B9E0" w14:textId="77777777" w:rsidR="0014459E" w:rsidRDefault="0014459E" w:rsidP="00144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2341" w:type="dxa"/>
          </w:tcPr>
          <w:p w14:paraId="2768853E" w14:textId="77777777" w:rsidR="0014459E" w:rsidRDefault="0053300B" w:rsidP="00144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ador</w:t>
            </w:r>
          </w:p>
        </w:tc>
        <w:tc>
          <w:tcPr>
            <w:tcW w:w="1196" w:type="dxa"/>
          </w:tcPr>
          <w:p w14:paraId="6FCC5E35" w14:textId="77777777" w:rsidR="0014459E" w:rsidRDefault="0014459E" w:rsidP="00144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2" w:type="dxa"/>
          </w:tcPr>
          <w:p w14:paraId="0E470A6C" w14:textId="77777777" w:rsidR="0014459E" w:rsidRDefault="0014459E" w:rsidP="00144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is Fernando</w:t>
            </w:r>
          </w:p>
        </w:tc>
      </w:tr>
      <w:tr w:rsidR="00DB2F3E" w14:paraId="3C812BE2" w14:textId="77777777" w:rsidTr="006025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5D693FA2" w14:textId="77777777" w:rsidR="00DB2F3E" w:rsidRPr="0060255E" w:rsidRDefault="00DB2F3E" w:rsidP="0014459E">
            <w:pPr>
              <w:rPr>
                <w:b w:val="0"/>
              </w:rPr>
            </w:pPr>
            <w:r w:rsidRPr="0060255E">
              <w:rPr>
                <w:b w:val="0"/>
              </w:rPr>
              <w:t>04</w:t>
            </w:r>
          </w:p>
        </w:tc>
        <w:tc>
          <w:tcPr>
            <w:tcW w:w="1196" w:type="dxa"/>
          </w:tcPr>
          <w:p w14:paraId="29BAFF7F" w14:textId="77777777" w:rsidR="00DB2F3E" w:rsidRDefault="00DB2F3E" w:rsidP="00144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bir Resultado</w:t>
            </w:r>
          </w:p>
        </w:tc>
        <w:tc>
          <w:tcPr>
            <w:tcW w:w="1497" w:type="dxa"/>
          </w:tcPr>
          <w:p w14:paraId="05E87638" w14:textId="77777777" w:rsidR="00DB2F3E" w:rsidRDefault="00DB2F3E" w:rsidP="00144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pois de calcular a área o resultado deve ser mostrado ao usuário</w:t>
            </w:r>
          </w:p>
        </w:tc>
        <w:tc>
          <w:tcPr>
            <w:tcW w:w="1302" w:type="dxa"/>
          </w:tcPr>
          <w:p w14:paraId="420BF5F8" w14:textId="77777777" w:rsidR="00DB2F3E" w:rsidRDefault="00DB2F3E" w:rsidP="00144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2341" w:type="dxa"/>
          </w:tcPr>
          <w:p w14:paraId="5FE80AB3" w14:textId="77777777" w:rsidR="00DB2F3E" w:rsidRDefault="0053300B" w:rsidP="00144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ador</w:t>
            </w:r>
          </w:p>
        </w:tc>
        <w:tc>
          <w:tcPr>
            <w:tcW w:w="1196" w:type="dxa"/>
          </w:tcPr>
          <w:p w14:paraId="63EF6C89" w14:textId="77777777" w:rsidR="00DB2F3E" w:rsidRDefault="00DB2F3E" w:rsidP="00144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cular área círculo; calcular área triangulo; calcular área retângulo</w:t>
            </w:r>
            <w:r w:rsidR="0053300B">
              <w:t>;</w:t>
            </w:r>
          </w:p>
        </w:tc>
        <w:tc>
          <w:tcPr>
            <w:tcW w:w="1072" w:type="dxa"/>
          </w:tcPr>
          <w:p w14:paraId="7323B91B" w14:textId="77777777" w:rsidR="00DB2F3E" w:rsidRDefault="00DB2F3E" w:rsidP="00144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is Fernando</w:t>
            </w:r>
          </w:p>
        </w:tc>
      </w:tr>
      <w:tr w:rsidR="00DB2F3E" w14:paraId="75F4B952" w14:textId="77777777" w:rsidTr="0060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427D464F" w14:textId="77777777" w:rsidR="00DB2F3E" w:rsidRPr="0060255E" w:rsidRDefault="00DB2F3E" w:rsidP="0014459E">
            <w:pPr>
              <w:rPr>
                <w:b w:val="0"/>
              </w:rPr>
            </w:pPr>
            <w:r w:rsidRPr="0060255E">
              <w:rPr>
                <w:b w:val="0"/>
              </w:rPr>
              <w:t>05</w:t>
            </w:r>
          </w:p>
        </w:tc>
        <w:tc>
          <w:tcPr>
            <w:tcW w:w="1196" w:type="dxa"/>
          </w:tcPr>
          <w:p w14:paraId="5AFF09EF" w14:textId="77777777" w:rsidR="00DB2F3E" w:rsidRDefault="00DB2F3E" w:rsidP="00144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mazenar Resultado</w:t>
            </w:r>
          </w:p>
        </w:tc>
        <w:tc>
          <w:tcPr>
            <w:tcW w:w="1497" w:type="dxa"/>
          </w:tcPr>
          <w:p w14:paraId="052CE960" w14:textId="77777777" w:rsidR="00DB2F3E" w:rsidRDefault="00DB2F3E" w:rsidP="00144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resultado dever ser salvo num arquivo</w:t>
            </w:r>
          </w:p>
        </w:tc>
        <w:tc>
          <w:tcPr>
            <w:tcW w:w="1302" w:type="dxa"/>
          </w:tcPr>
          <w:p w14:paraId="2701A94B" w14:textId="77777777" w:rsidR="00DB2F3E" w:rsidRDefault="00DB2F3E" w:rsidP="00144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2341" w:type="dxa"/>
          </w:tcPr>
          <w:p w14:paraId="05C87C8A" w14:textId="77777777" w:rsidR="00DB2F3E" w:rsidRDefault="0053300B" w:rsidP="00144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ador</w:t>
            </w:r>
          </w:p>
        </w:tc>
        <w:tc>
          <w:tcPr>
            <w:tcW w:w="1196" w:type="dxa"/>
          </w:tcPr>
          <w:p w14:paraId="775E68E3" w14:textId="77777777" w:rsidR="00DB2F3E" w:rsidRDefault="00DB2F3E" w:rsidP="00144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ibir Resultado</w:t>
            </w:r>
          </w:p>
        </w:tc>
        <w:tc>
          <w:tcPr>
            <w:tcW w:w="1072" w:type="dxa"/>
          </w:tcPr>
          <w:p w14:paraId="7BEAB37D" w14:textId="77777777" w:rsidR="00DB2F3E" w:rsidRDefault="0053300B" w:rsidP="00144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is Fernando</w:t>
            </w:r>
          </w:p>
        </w:tc>
      </w:tr>
      <w:tr w:rsidR="0014459E" w14:paraId="5B9B1B43" w14:textId="77777777" w:rsidTr="006025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487662D1" w14:textId="77777777" w:rsidR="0014459E" w:rsidRPr="0060255E" w:rsidRDefault="00DB2F3E" w:rsidP="0014459E">
            <w:pPr>
              <w:rPr>
                <w:b w:val="0"/>
              </w:rPr>
            </w:pPr>
            <w:r w:rsidRPr="0060255E">
              <w:rPr>
                <w:b w:val="0"/>
              </w:rPr>
              <w:t>06</w:t>
            </w:r>
          </w:p>
        </w:tc>
        <w:tc>
          <w:tcPr>
            <w:tcW w:w="1196" w:type="dxa"/>
          </w:tcPr>
          <w:p w14:paraId="00B9D8A7" w14:textId="77777777" w:rsidR="0014459E" w:rsidRDefault="0014459E" w:rsidP="00144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ar Medidas</w:t>
            </w:r>
          </w:p>
        </w:tc>
        <w:tc>
          <w:tcPr>
            <w:tcW w:w="1497" w:type="dxa"/>
          </w:tcPr>
          <w:p w14:paraId="74B92148" w14:textId="77777777" w:rsidR="0014459E" w:rsidRDefault="0014459E" w:rsidP="00144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 xml:space="preserve">O usuário tem a opção de mudar as </w:t>
            </w:r>
            <w:r>
              <w:rPr>
                <w:lang w:eastAsia="pt-BR"/>
              </w:rPr>
              <w:lastRenderedPageBreak/>
              <w:t xml:space="preserve">medidas fornecidas de uma figura. </w:t>
            </w:r>
          </w:p>
          <w:p w14:paraId="7D3EC436" w14:textId="77777777" w:rsidR="0014459E" w:rsidRDefault="0014459E" w:rsidP="00144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2" w:type="dxa"/>
          </w:tcPr>
          <w:p w14:paraId="6BFA3723" w14:textId="77777777" w:rsidR="0014459E" w:rsidRDefault="0014459E" w:rsidP="00144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Média</w:t>
            </w:r>
          </w:p>
        </w:tc>
        <w:tc>
          <w:tcPr>
            <w:tcW w:w="2341" w:type="dxa"/>
          </w:tcPr>
          <w:p w14:paraId="79222CBA" w14:textId="77777777" w:rsidR="0014459E" w:rsidRDefault="0053300B" w:rsidP="00144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ador</w:t>
            </w:r>
          </w:p>
        </w:tc>
        <w:tc>
          <w:tcPr>
            <w:tcW w:w="1196" w:type="dxa"/>
          </w:tcPr>
          <w:p w14:paraId="2F1AD4E1" w14:textId="77777777" w:rsidR="0014459E" w:rsidRDefault="00DB2F3E" w:rsidP="00144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bir Resultado</w:t>
            </w:r>
          </w:p>
        </w:tc>
        <w:tc>
          <w:tcPr>
            <w:tcW w:w="1072" w:type="dxa"/>
          </w:tcPr>
          <w:p w14:paraId="33659893" w14:textId="77777777" w:rsidR="0014459E" w:rsidRDefault="0014459E" w:rsidP="00144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is Fernando</w:t>
            </w:r>
          </w:p>
        </w:tc>
      </w:tr>
      <w:tr w:rsidR="0014459E" w14:paraId="48DD0854" w14:textId="77777777" w:rsidTr="0060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6871CDB4" w14:textId="77777777" w:rsidR="0014459E" w:rsidRPr="0060255E" w:rsidRDefault="00DB2F3E" w:rsidP="0014459E">
            <w:pPr>
              <w:rPr>
                <w:b w:val="0"/>
              </w:rPr>
            </w:pPr>
            <w:r w:rsidRPr="0060255E">
              <w:rPr>
                <w:b w:val="0"/>
              </w:rPr>
              <w:t>07</w:t>
            </w:r>
          </w:p>
        </w:tc>
        <w:tc>
          <w:tcPr>
            <w:tcW w:w="1196" w:type="dxa"/>
          </w:tcPr>
          <w:p w14:paraId="70ED4F99" w14:textId="77777777" w:rsidR="0014459E" w:rsidRDefault="0014459E" w:rsidP="00144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Resultados</w:t>
            </w:r>
          </w:p>
        </w:tc>
        <w:tc>
          <w:tcPr>
            <w:tcW w:w="1497" w:type="dxa"/>
          </w:tcPr>
          <w:p w14:paraId="5B139F49" w14:textId="77777777" w:rsidR="0014459E" w:rsidRDefault="0014459E" w:rsidP="00144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O usuário pode acessar todos os resultados já gerados pelo programa de uma figura e suas respectivas medidas.</w:t>
            </w:r>
          </w:p>
        </w:tc>
        <w:tc>
          <w:tcPr>
            <w:tcW w:w="1302" w:type="dxa"/>
          </w:tcPr>
          <w:p w14:paraId="1AD2935B" w14:textId="77777777" w:rsidR="0014459E" w:rsidRDefault="0014459E" w:rsidP="00144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  <w:tc>
          <w:tcPr>
            <w:tcW w:w="2341" w:type="dxa"/>
          </w:tcPr>
          <w:p w14:paraId="1B6BC9C0" w14:textId="77777777" w:rsidR="0014459E" w:rsidRDefault="0053300B" w:rsidP="00144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ador</w:t>
            </w:r>
          </w:p>
        </w:tc>
        <w:tc>
          <w:tcPr>
            <w:tcW w:w="1196" w:type="dxa"/>
          </w:tcPr>
          <w:p w14:paraId="11278D5D" w14:textId="77777777" w:rsidR="0014459E" w:rsidRDefault="00DB2F3E" w:rsidP="00144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mazenar Resultado</w:t>
            </w:r>
          </w:p>
        </w:tc>
        <w:tc>
          <w:tcPr>
            <w:tcW w:w="1072" w:type="dxa"/>
          </w:tcPr>
          <w:p w14:paraId="3566EE9F" w14:textId="77777777" w:rsidR="0014459E" w:rsidRDefault="0014459E" w:rsidP="00144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is Fernando</w:t>
            </w:r>
          </w:p>
        </w:tc>
      </w:tr>
      <w:tr w:rsidR="0014459E" w14:paraId="399B59DE" w14:textId="77777777" w:rsidTr="006025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62954BB1" w14:textId="77777777" w:rsidR="0014459E" w:rsidRPr="0060255E" w:rsidRDefault="00DB2F3E" w:rsidP="0014459E">
            <w:pPr>
              <w:rPr>
                <w:b w:val="0"/>
              </w:rPr>
            </w:pPr>
            <w:r w:rsidRPr="0060255E">
              <w:rPr>
                <w:b w:val="0"/>
              </w:rPr>
              <w:t>08</w:t>
            </w:r>
          </w:p>
        </w:tc>
        <w:tc>
          <w:tcPr>
            <w:tcW w:w="1196" w:type="dxa"/>
          </w:tcPr>
          <w:p w14:paraId="1485A297" w14:textId="77777777" w:rsidR="0014459E" w:rsidRDefault="0014459E" w:rsidP="00144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manho do Programa</w:t>
            </w:r>
          </w:p>
        </w:tc>
        <w:tc>
          <w:tcPr>
            <w:tcW w:w="1497" w:type="dxa"/>
          </w:tcPr>
          <w:p w14:paraId="65BB33CD" w14:textId="77777777" w:rsidR="0014459E" w:rsidRDefault="0014459E" w:rsidP="00144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O programa deve ser compacto, possuir um tamanho pequeno</w:t>
            </w:r>
          </w:p>
        </w:tc>
        <w:tc>
          <w:tcPr>
            <w:tcW w:w="1302" w:type="dxa"/>
          </w:tcPr>
          <w:p w14:paraId="59BF1B1C" w14:textId="77777777" w:rsidR="0014459E" w:rsidRDefault="0014459E" w:rsidP="00144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o</w:t>
            </w:r>
          </w:p>
        </w:tc>
        <w:tc>
          <w:tcPr>
            <w:tcW w:w="2341" w:type="dxa"/>
          </w:tcPr>
          <w:p w14:paraId="137FE0A2" w14:textId="77777777" w:rsidR="0014459E" w:rsidRDefault="0053300B" w:rsidP="00144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ador/Projetista</w:t>
            </w:r>
          </w:p>
        </w:tc>
        <w:tc>
          <w:tcPr>
            <w:tcW w:w="1196" w:type="dxa"/>
          </w:tcPr>
          <w:p w14:paraId="2BD96A10" w14:textId="77777777" w:rsidR="0014459E" w:rsidRDefault="0014459E" w:rsidP="00144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2" w:type="dxa"/>
          </w:tcPr>
          <w:p w14:paraId="4EC6BF07" w14:textId="77777777" w:rsidR="0014459E" w:rsidRDefault="0014459E" w:rsidP="00144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is Fernando</w:t>
            </w:r>
          </w:p>
        </w:tc>
      </w:tr>
      <w:tr w:rsidR="0014459E" w14:paraId="7F861693" w14:textId="77777777" w:rsidTr="0060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17D369D3" w14:textId="77777777" w:rsidR="0014459E" w:rsidRPr="0060255E" w:rsidRDefault="00DB2F3E" w:rsidP="0014459E">
            <w:pPr>
              <w:rPr>
                <w:b w:val="0"/>
              </w:rPr>
            </w:pPr>
            <w:r w:rsidRPr="0060255E">
              <w:rPr>
                <w:b w:val="0"/>
              </w:rPr>
              <w:t>09</w:t>
            </w:r>
          </w:p>
        </w:tc>
        <w:tc>
          <w:tcPr>
            <w:tcW w:w="1196" w:type="dxa"/>
          </w:tcPr>
          <w:p w14:paraId="248F84C4" w14:textId="77777777" w:rsidR="0014459E" w:rsidRDefault="0014459E" w:rsidP="00144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a Ágil</w:t>
            </w:r>
          </w:p>
        </w:tc>
        <w:tc>
          <w:tcPr>
            <w:tcW w:w="1497" w:type="dxa"/>
          </w:tcPr>
          <w:p w14:paraId="30E52720" w14:textId="77777777" w:rsidR="0014459E" w:rsidRDefault="0014459E" w:rsidP="00144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Os resultados calculados devem ser exibidos de maneira rápida</w:t>
            </w:r>
          </w:p>
        </w:tc>
        <w:tc>
          <w:tcPr>
            <w:tcW w:w="1302" w:type="dxa"/>
          </w:tcPr>
          <w:p w14:paraId="621ABAE2" w14:textId="77777777" w:rsidR="0014459E" w:rsidRDefault="0014459E" w:rsidP="00144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o</w:t>
            </w:r>
          </w:p>
        </w:tc>
        <w:tc>
          <w:tcPr>
            <w:tcW w:w="2341" w:type="dxa"/>
          </w:tcPr>
          <w:p w14:paraId="36805C26" w14:textId="77777777" w:rsidR="0014459E" w:rsidRDefault="0053300B" w:rsidP="00144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ador/Projetista</w:t>
            </w:r>
          </w:p>
        </w:tc>
        <w:tc>
          <w:tcPr>
            <w:tcW w:w="1196" w:type="dxa"/>
          </w:tcPr>
          <w:p w14:paraId="755BF4CB" w14:textId="77777777" w:rsidR="0014459E" w:rsidRDefault="0053300B" w:rsidP="00144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ibir Resultados</w:t>
            </w:r>
          </w:p>
        </w:tc>
        <w:tc>
          <w:tcPr>
            <w:tcW w:w="1072" w:type="dxa"/>
          </w:tcPr>
          <w:p w14:paraId="63CB0B87" w14:textId="77777777" w:rsidR="0014459E" w:rsidRDefault="0014459E" w:rsidP="00144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is Fernando</w:t>
            </w:r>
          </w:p>
        </w:tc>
      </w:tr>
      <w:tr w:rsidR="0053300B" w14:paraId="6CF2A675" w14:textId="77777777" w:rsidTr="006025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561D121E" w14:textId="77777777" w:rsidR="0053300B" w:rsidRPr="0060255E" w:rsidRDefault="0053300B" w:rsidP="0053300B">
            <w:pPr>
              <w:rPr>
                <w:b w:val="0"/>
              </w:rPr>
            </w:pPr>
            <w:r w:rsidRPr="0060255E">
              <w:rPr>
                <w:b w:val="0"/>
              </w:rPr>
              <w:t>10</w:t>
            </w:r>
          </w:p>
        </w:tc>
        <w:tc>
          <w:tcPr>
            <w:tcW w:w="1196" w:type="dxa"/>
          </w:tcPr>
          <w:p w14:paraId="344CE789" w14:textId="77777777" w:rsidR="0053300B" w:rsidRDefault="0053300B" w:rsidP="00533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 Preciso</w:t>
            </w:r>
          </w:p>
        </w:tc>
        <w:tc>
          <w:tcPr>
            <w:tcW w:w="1497" w:type="dxa"/>
          </w:tcPr>
          <w:p w14:paraId="055B360F" w14:textId="77777777" w:rsidR="0053300B" w:rsidRDefault="0053300B" w:rsidP="00533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Não pode haver nenhum erro ao gerar a área das figuras</w:t>
            </w:r>
          </w:p>
        </w:tc>
        <w:tc>
          <w:tcPr>
            <w:tcW w:w="1302" w:type="dxa"/>
          </w:tcPr>
          <w:p w14:paraId="17359546" w14:textId="77777777" w:rsidR="0053300B" w:rsidRDefault="0053300B" w:rsidP="00533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remo</w:t>
            </w:r>
          </w:p>
        </w:tc>
        <w:tc>
          <w:tcPr>
            <w:tcW w:w="2341" w:type="dxa"/>
          </w:tcPr>
          <w:p w14:paraId="7DAC5E44" w14:textId="77777777" w:rsidR="0053300B" w:rsidRDefault="0053300B" w:rsidP="00533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ador/Projetista</w:t>
            </w:r>
          </w:p>
        </w:tc>
        <w:tc>
          <w:tcPr>
            <w:tcW w:w="1196" w:type="dxa"/>
          </w:tcPr>
          <w:p w14:paraId="58A94D9D" w14:textId="77777777" w:rsidR="0053300B" w:rsidRDefault="0053300B" w:rsidP="00533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cular área círculo; calcular área triangulo; calcular área retângulo;</w:t>
            </w:r>
          </w:p>
        </w:tc>
        <w:tc>
          <w:tcPr>
            <w:tcW w:w="1072" w:type="dxa"/>
          </w:tcPr>
          <w:p w14:paraId="72136410" w14:textId="77777777" w:rsidR="0053300B" w:rsidRDefault="0053300B" w:rsidP="00533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is Fernando</w:t>
            </w:r>
          </w:p>
        </w:tc>
      </w:tr>
      <w:tr w:rsidR="0053300B" w14:paraId="160B2009" w14:textId="77777777" w:rsidTr="0060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33E8BF08" w14:textId="77777777" w:rsidR="0053300B" w:rsidRPr="0060255E" w:rsidRDefault="0053300B" w:rsidP="0053300B">
            <w:pPr>
              <w:rPr>
                <w:b w:val="0"/>
              </w:rPr>
            </w:pPr>
            <w:r w:rsidRPr="0060255E">
              <w:rPr>
                <w:b w:val="0"/>
              </w:rPr>
              <w:t>11</w:t>
            </w:r>
          </w:p>
        </w:tc>
        <w:tc>
          <w:tcPr>
            <w:tcW w:w="1196" w:type="dxa"/>
          </w:tcPr>
          <w:p w14:paraId="02F5585F" w14:textId="77777777" w:rsidR="0053300B" w:rsidRDefault="0053300B" w:rsidP="00533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ácil Uso</w:t>
            </w:r>
          </w:p>
        </w:tc>
        <w:tc>
          <w:tcPr>
            <w:tcW w:w="1497" w:type="dxa"/>
          </w:tcPr>
          <w:p w14:paraId="194BEC69" w14:textId="77777777" w:rsidR="0053300B" w:rsidRDefault="0053300B" w:rsidP="00533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O programa deve ser facilmente “manuseado” e de fácil entendimento do usuário</w:t>
            </w:r>
          </w:p>
        </w:tc>
        <w:tc>
          <w:tcPr>
            <w:tcW w:w="1302" w:type="dxa"/>
          </w:tcPr>
          <w:p w14:paraId="10B93EF5" w14:textId="77777777" w:rsidR="0053300B" w:rsidRDefault="0053300B" w:rsidP="00533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  <w:tc>
          <w:tcPr>
            <w:tcW w:w="2341" w:type="dxa"/>
          </w:tcPr>
          <w:p w14:paraId="2DB0FA12" w14:textId="77777777" w:rsidR="0053300B" w:rsidRDefault="0053300B" w:rsidP="00533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tista/Designer</w:t>
            </w:r>
          </w:p>
        </w:tc>
        <w:tc>
          <w:tcPr>
            <w:tcW w:w="1196" w:type="dxa"/>
          </w:tcPr>
          <w:p w14:paraId="79765FCC" w14:textId="77777777" w:rsidR="0053300B" w:rsidRDefault="0053300B" w:rsidP="00533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2" w:type="dxa"/>
          </w:tcPr>
          <w:p w14:paraId="4D461E74" w14:textId="77777777" w:rsidR="0053300B" w:rsidRDefault="0053300B" w:rsidP="00533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is Fernando</w:t>
            </w:r>
          </w:p>
        </w:tc>
      </w:tr>
    </w:tbl>
    <w:p w14:paraId="43D8AF38" w14:textId="77777777" w:rsidR="00700F6D" w:rsidRDefault="00700F6D"/>
    <w:p w14:paraId="6AC6C8CA" w14:textId="77777777" w:rsidR="00C438E2" w:rsidRDefault="00C438E2"/>
    <w:p w14:paraId="6711D83A" w14:textId="77777777" w:rsidR="0014459E" w:rsidRDefault="0014459E"/>
    <w:p w14:paraId="43216C37" w14:textId="77777777" w:rsidR="0060255E" w:rsidRDefault="0060255E">
      <w:pPr>
        <w:rPr>
          <w:b/>
        </w:rPr>
      </w:pPr>
    </w:p>
    <w:p w14:paraId="08565B2E" w14:textId="77777777" w:rsidR="0060255E" w:rsidRDefault="0060255E">
      <w:pPr>
        <w:rPr>
          <w:b/>
        </w:rPr>
      </w:pPr>
    </w:p>
    <w:p w14:paraId="0E7C0E8F" w14:textId="77777777" w:rsidR="0060255E" w:rsidRDefault="0060255E">
      <w:pPr>
        <w:rPr>
          <w:b/>
        </w:rPr>
      </w:pPr>
    </w:p>
    <w:p w14:paraId="6DE430C0" w14:textId="77777777" w:rsidR="0060255E" w:rsidRDefault="0060255E">
      <w:pPr>
        <w:rPr>
          <w:b/>
        </w:rPr>
      </w:pPr>
    </w:p>
    <w:p w14:paraId="3C526218" w14:textId="77777777" w:rsidR="0060255E" w:rsidRDefault="0060255E">
      <w:pPr>
        <w:rPr>
          <w:b/>
        </w:rPr>
      </w:pPr>
    </w:p>
    <w:p w14:paraId="2E9D7549" w14:textId="77777777" w:rsidR="0060255E" w:rsidRDefault="0060255E">
      <w:pPr>
        <w:rPr>
          <w:b/>
        </w:rPr>
      </w:pPr>
    </w:p>
    <w:p w14:paraId="1D278C55" w14:textId="77777777" w:rsidR="0060255E" w:rsidRDefault="0060255E">
      <w:pPr>
        <w:rPr>
          <w:b/>
        </w:rPr>
      </w:pPr>
    </w:p>
    <w:p w14:paraId="452767CF" w14:textId="77777777" w:rsidR="0060255E" w:rsidRDefault="0060255E">
      <w:pPr>
        <w:rPr>
          <w:b/>
        </w:rPr>
      </w:pPr>
    </w:p>
    <w:p w14:paraId="147EB2A1" w14:textId="77777777" w:rsidR="0060255E" w:rsidRDefault="0060255E">
      <w:pPr>
        <w:rPr>
          <w:b/>
        </w:rPr>
      </w:pPr>
    </w:p>
    <w:p w14:paraId="6BDBB28C" w14:textId="5B978DFF" w:rsidR="0014459E" w:rsidRPr="003D7B10" w:rsidRDefault="0014459E" w:rsidP="003D7B10">
      <w:pPr>
        <w:pStyle w:val="Ttulo1"/>
        <w:rPr>
          <w:rFonts w:asciiTheme="minorHAnsi" w:hAnsiTheme="minorHAnsi"/>
          <w:sz w:val="44"/>
          <w:szCs w:val="44"/>
        </w:rPr>
      </w:pPr>
      <w:bookmarkStart w:id="3" w:name="_Toc450650679"/>
      <w:r w:rsidRPr="003D7B10">
        <w:rPr>
          <w:rFonts w:asciiTheme="minorHAnsi" w:hAnsiTheme="minorHAnsi"/>
          <w:color w:val="auto"/>
          <w:sz w:val="44"/>
          <w:szCs w:val="44"/>
        </w:rPr>
        <w:t>Matriz de Rastreabilidade</w:t>
      </w:r>
      <w:bookmarkEnd w:id="3"/>
    </w:p>
    <w:tbl>
      <w:tblPr>
        <w:tblStyle w:val="TabeladeGrade5Escura"/>
        <w:tblW w:w="0" w:type="auto"/>
        <w:tblLook w:val="04A0" w:firstRow="1" w:lastRow="0" w:firstColumn="1" w:lastColumn="0" w:noHBand="0" w:noVBand="1"/>
      </w:tblPr>
      <w:tblGrid>
        <w:gridCol w:w="720"/>
        <w:gridCol w:w="725"/>
        <w:gridCol w:w="725"/>
        <w:gridCol w:w="725"/>
        <w:gridCol w:w="725"/>
        <w:gridCol w:w="739"/>
        <w:gridCol w:w="725"/>
        <w:gridCol w:w="725"/>
        <w:gridCol w:w="725"/>
        <w:gridCol w:w="698"/>
        <w:gridCol w:w="631"/>
        <w:gridCol w:w="631"/>
      </w:tblGrid>
      <w:tr w:rsidR="0053300B" w14:paraId="5FA6EE8C" w14:textId="77777777" w:rsidTr="00602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665D9985" w14:textId="77777777" w:rsidR="0053300B" w:rsidRPr="0060255E" w:rsidRDefault="0053300B" w:rsidP="0060255E">
            <w:pPr>
              <w:jc w:val="center"/>
              <w:rPr>
                <w:b w:val="0"/>
              </w:rPr>
            </w:pPr>
            <w:r w:rsidRPr="0060255E">
              <w:rPr>
                <w:b w:val="0"/>
              </w:rPr>
              <w:t>ID</w:t>
            </w:r>
          </w:p>
        </w:tc>
        <w:tc>
          <w:tcPr>
            <w:tcW w:w="725" w:type="dxa"/>
          </w:tcPr>
          <w:p w14:paraId="2FD77C7A" w14:textId="77777777" w:rsidR="0053300B" w:rsidRPr="0060255E" w:rsidRDefault="0053300B" w:rsidP="00602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0255E">
              <w:rPr>
                <w:b w:val="0"/>
              </w:rPr>
              <w:t>01</w:t>
            </w:r>
          </w:p>
        </w:tc>
        <w:tc>
          <w:tcPr>
            <w:tcW w:w="725" w:type="dxa"/>
          </w:tcPr>
          <w:p w14:paraId="78CF2324" w14:textId="77777777" w:rsidR="0053300B" w:rsidRPr="0060255E" w:rsidRDefault="0053300B" w:rsidP="00602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0255E">
              <w:rPr>
                <w:b w:val="0"/>
              </w:rPr>
              <w:t>02</w:t>
            </w:r>
          </w:p>
        </w:tc>
        <w:tc>
          <w:tcPr>
            <w:tcW w:w="725" w:type="dxa"/>
          </w:tcPr>
          <w:p w14:paraId="3D841F94" w14:textId="77777777" w:rsidR="0053300B" w:rsidRPr="0060255E" w:rsidRDefault="0053300B" w:rsidP="00602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0255E">
              <w:rPr>
                <w:b w:val="0"/>
              </w:rPr>
              <w:t>03</w:t>
            </w:r>
          </w:p>
        </w:tc>
        <w:tc>
          <w:tcPr>
            <w:tcW w:w="725" w:type="dxa"/>
          </w:tcPr>
          <w:p w14:paraId="10BC4237" w14:textId="77777777" w:rsidR="0053300B" w:rsidRPr="0060255E" w:rsidRDefault="0053300B" w:rsidP="00602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0255E">
              <w:rPr>
                <w:b w:val="0"/>
              </w:rPr>
              <w:t>04</w:t>
            </w:r>
          </w:p>
        </w:tc>
        <w:tc>
          <w:tcPr>
            <w:tcW w:w="739" w:type="dxa"/>
          </w:tcPr>
          <w:p w14:paraId="2144FC78" w14:textId="77777777" w:rsidR="0053300B" w:rsidRPr="0060255E" w:rsidRDefault="0053300B" w:rsidP="00602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0255E">
              <w:rPr>
                <w:b w:val="0"/>
              </w:rPr>
              <w:t>05</w:t>
            </w:r>
          </w:p>
        </w:tc>
        <w:tc>
          <w:tcPr>
            <w:tcW w:w="725" w:type="dxa"/>
          </w:tcPr>
          <w:p w14:paraId="6E963BD1" w14:textId="77777777" w:rsidR="0053300B" w:rsidRPr="0060255E" w:rsidRDefault="0053300B" w:rsidP="00602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0255E">
              <w:rPr>
                <w:b w:val="0"/>
              </w:rPr>
              <w:t>06</w:t>
            </w:r>
          </w:p>
        </w:tc>
        <w:tc>
          <w:tcPr>
            <w:tcW w:w="725" w:type="dxa"/>
          </w:tcPr>
          <w:p w14:paraId="1481B1EC" w14:textId="77777777" w:rsidR="0053300B" w:rsidRPr="0060255E" w:rsidRDefault="0053300B" w:rsidP="00602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0255E">
              <w:rPr>
                <w:b w:val="0"/>
              </w:rPr>
              <w:t>07</w:t>
            </w:r>
          </w:p>
        </w:tc>
        <w:tc>
          <w:tcPr>
            <w:tcW w:w="725" w:type="dxa"/>
          </w:tcPr>
          <w:p w14:paraId="4E935AEA" w14:textId="77777777" w:rsidR="0053300B" w:rsidRPr="0060255E" w:rsidRDefault="0053300B" w:rsidP="00602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0255E">
              <w:rPr>
                <w:b w:val="0"/>
              </w:rPr>
              <w:t>08</w:t>
            </w:r>
          </w:p>
        </w:tc>
        <w:tc>
          <w:tcPr>
            <w:tcW w:w="698" w:type="dxa"/>
          </w:tcPr>
          <w:p w14:paraId="061394FC" w14:textId="77777777" w:rsidR="0053300B" w:rsidRPr="0060255E" w:rsidRDefault="0053300B" w:rsidP="00602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0255E">
              <w:rPr>
                <w:b w:val="0"/>
              </w:rPr>
              <w:t>09</w:t>
            </w:r>
          </w:p>
        </w:tc>
        <w:tc>
          <w:tcPr>
            <w:tcW w:w="631" w:type="dxa"/>
          </w:tcPr>
          <w:p w14:paraId="38473015" w14:textId="77777777" w:rsidR="0053300B" w:rsidRPr="0060255E" w:rsidRDefault="0053300B" w:rsidP="00602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0255E">
              <w:rPr>
                <w:b w:val="0"/>
              </w:rPr>
              <w:t>10</w:t>
            </w:r>
          </w:p>
        </w:tc>
        <w:tc>
          <w:tcPr>
            <w:tcW w:w="631" w:type="dxa"/>
          </w:tcPr>
          <w:p w14:paraId="1E0C79BC" w14:textId="77777777" w:rsidR="0053300B" w:rsidRPr="0060255E" w:rsidRDefault="0053300B" w:rsidP="00602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0255E">
              <w:rPr>
                <w:b w:val="0"/>
              </w:rPr>
              <w:t>11</w:t>
            </w:r>
          </w:p>
        </w:tc>
      </w:tr>
      <w:tr w:rsidR="0053300B" w14:paraId="5A926D4A" w14:textId="77777777" w:rsidTr="0060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221A551E" w14:textId="77777777" w:rsidR="0053300B" w:rsidRPr="0060255E" w:rsidRDefault="0053300B" w:rsidP="0060255E">
            <w:pPr>
              <w:jc w:val="center"/>
              <w:rPr>
                <w:b w:val="0"/>
              </w:rPr>
            </w:pPr>
            <w:r w:rsidRPr="0060255E">
              <w:rPr>
                <w:b w:val="0"/>
              </w:rPr>
              <w:t>01</w:t>
            </w:r>
          </w:p>
        </w:tc>
        <w:tc>
          <w:tcPr>
            <w:tcW w:w="725" w:type="dxa"/>
          </w:tcPr>
          <w:p w14:paraId="674014B9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5" w:type="dxa"/>
          </w:tcPr>
          <w:p w14:paraId="2067D939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5" w:type="dxa"/>
          </w:tcPr>
          <w:p w14:paraId="4B051548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5" w:type="dxa"/>
          </w:tcPr>
          <w:p w14:paraId="1D0E4021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0255E">
              <w:rPr>
                <w:b/>
              </w:rPr>
              <w:t>X</w:t>
            </w:r>
          </w:p>
        </w:tc>
        <w:tc>
          <w:tcPr>
            <w:tcW w:w="739" w:type="dxa"/>
          </w:tcPr>
          <w:p w14:paraId="46BEE4B7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5" w:type="dxa"/>
          </w:tcPr>
          <w:p w14:paraId="24591933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0255E">
              <w:rPr>
                <w:b/>
              </w:rPr>
              <w:t>X</w:t>
            </w:r>
          </w:p>
        </w:tc>
        <w:tc>
          <w:tcPr>
            <w:tcW w:w="725" w:type="dxa"/>
          </w:tcPr>
          <w:p w14:paraId="09286F68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5" w:type="dxa"/>
          </w:tcPr>
          <w:p w14:paraId="6F468CE5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98" w:type="dxa"/>
          </w:tcPr>
          <w:p w14:paraId="00981C2A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31" w:type="dxa"/>
          </w:tcPr>
          <w:p w14:paraId="667D2B2E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0255E">
              <w:rPr>
                <w:b/>
              </w:rPr>
              <w:t>X</w:t>
            </w:r>
          </w:p>
        </w:tc>
        <w:tc>
          <w:tcPr>
            <w:tcW w:w="631" w:type="dxa"/>
          </w:tcPr>
          <w:p w14:paraId="6AEE7F31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3300B" w14:paraId="61E127DE" w14:textId="77777777" w:rsidTr="006025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3E779EB4" w14:textId="77777777" w:rsidR="0053300B" w:rsidRPr="0060255E" w:rsidRDefault="0053300B" w:rsidP="0060255E">
            <w:pPr>
              <w:jc w:val="center"/>
              <w:rPr>
                <w:b w:val="0"/>
              </w:rPr>
            </w:pPr>
            <w:r w:rsidRPr="0060255E">
              <w:rPr>
                <w:b w:val="0"/>
              </w:rPr>
              <w:t>02</w:t>
            </w:r>
          </w:p>
        </w:tc>
        <w:tc>
          <w:tcPr>
            <w:tcW w:w="725" w:type="dxa"/>
          </w:tcPr>
          <w:p w14:paraId="0E102BAC" w14:textId="77777777" w:rsidR="0053300B" w:rsidRPr="0060255E" w:rsidRDefault="0053300B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5" w:type="dxa"/>
          </w:tcPr>
          <w:p w14:paraId="1D681584" w14:textId="77777777" w:rsidR="0053300B" w:rsidRPr="0060255E" w:rsidRDefault="0053300B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5" w:type="dxa"/>
          </w:tcPr>
          <w:p w14:paraId="3D0E2CFD" w14:textId="77777777" w:rsidR="0053300B" w:rsidRPr="0060255E" w:rsidRDefault="0053300B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5" w:type="dxa"/>
          </w:tcPr>
          <w:p w14:paraId="63E0BD0D" w14:textId="77777777" w:rsidR="0053300B" w:rsidRPr="0060255E" w:rsidRDefault="0053300B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255E">
              <w:rPr>
                <w:b/>
              </w:rPr>
              <w:t>X</w:t>
            </w:r>
          </w:p>
        </w:tc>
        <w:tc>
          <w:tcPr>
            <w:tcW w:w="739" w:type="dxa"/>
          </w:tcPr>
          <w:p w14:paraId="3FC17F14" w14:textId="77777777" w:rsidR="0053300B" w:rsidRPr="0060255E" w:rsidRDefault="0053300B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5" w:type="dxa"/>
          </w:tcPr>
          <w:p w14:paraId="7D34F68E" w14:textId="77777777" w:rsidR="0053300B" w:rsidRPr="0060255E" w:rsidRDefault="0053300B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255E">
              <w:rPr>
                <w:b/>
              </w:rPr>
              <w:t>X</w:t>
            </w:r>
          </w:p>
        </w:tc>
        <w:tc>
          <w:tcPr>
            <w:tcW w:w="725" w:type="dxa"/>
          </w:tcPr>
          <w:p w14:paraId="73E3B30C" w14:textId="77777777" w:rsidR="0053300B" w:rsidRPr="0060255E" w:rsidRDefault="0053300B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5" w:type="dxa"/>
          </w:tcPr>
          <w:p w14:paraId="0158D12B" w14:textId="77777777" w:rsidR="0053300B" w:rsidRPr="0060255E" w:rsidRDefault="0053300B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98" w:type="dxa"/>
          </w:tcPr>
          <w:p w14:paraId="475D1133" w14:textId="77777777" w:rsidR="0053300B" w:rsidRPr="0060255E" w:rsidRDefault="0053300B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31" w:type="dxa"/>
          </w:tcPr>
          <w:p w14:paraId="58699C4E" w14:textId="77777777" w:rsidR="0053300B" w:rsidRPr="0060255E" w:rsidRDefault="0053300B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31" w:type="dxa"/>
          </w:tcPr>
          <w:p w14:paraId="669E4C47" w14:textId="77777777" w:rsidR="0053300B" w:rsidRPr="0060255E" w:rsidRDefault="0053300B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3300B" w14:paraId="23A3C6DF" w14:textId="77777777" w:rsidTr="0060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15C354F4" w14:textId="77777777" w:rsidR="0053300B" w:rsidRPr="0060255E" w:rsidRDefault="0053300B" w:rsidP="0060255E">
            <w:pPr>
              <w:jc w:val="center"/>
              <w:rPr>
                <w:b w:val="0"/>
              </w:rPr>
            </w:pPr>
            <w:r w:rsidRPr="0060255E">
              <w:rPr>
                <w:b w:val="0"/>
              </w:rPr>
              <w:t>03</w:t>
            </w:r>
          </w:p>
        </w:tc>
        <w:tc>
          <w:tcPr>
            <w:tcW w:w="725" w:type="dxa"/>
          </w:tcPr>
          <w:p w14:paraId="019EDE4D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5" w:type="dxa"/>
          </w:tcPr>
          <w:p w14:paraId="46C2D24A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5" w:type="dxa"/>
          </w:tcPr>
          <w:p w14:paraId="3B0A4211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5" w:type="dxa"/>
          </w:tcPr>
          <w:p w14:paraId="13955BAC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0255E">
              <w:rPr>
                <w:b/>
              </w:rPr>
              <w:t>X</w:t>
            </w:r>
          </w:p>
        </w:tc>
        <w:tc>
          <w:tcPr>
            <w:tcW w:w="739" w:type="dxa"/>
          </w:tcPr>
          <w:p w14:paraId="63EA92A0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5" w:type="dxa"/>
          </w:tcPr>
          <w:p w14:paraId="3907E65B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0255E">
              <w:rPr>
                <w:b/>
              </w:rPr>
              <w:t>X</w:t>
            </w:r>
          </w:p>
        </w:tc>
        <w:tc>
          <w:tcPr>
            <w:tcW w:w="725" w:type="dxa"/>
          </w:tcPr>
          <w:p w14:paraId="7F1D0FEA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5" w:type="dxa"/>
          </w:tcPr>
          <w:p w14:paraId="18F88290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98" w:type="dxa"/>
          </w:tcPr>
          <w:p w14:paraId="10B5A036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31" w:type="dxa"/>
          </w:tcPr>
          <w:p w14:paraId="22CFFF8D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31" w:type="dxa"/>
          </w:tcPr>
          <w:p w14:paraId="208B8616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3300B" w14:paraId="6B71F488" w14:textId="77777777" w:rsidTr="006025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5D111A6C" w14:textId="77777777" w:rsidR="0053300B" w:rsidRPr="0060255E" w:rsidRDefault="0053300B" w:rsidP="0060255E">
            <w:pPr>
              <w:jc w:val="center"/>
              <w:rPr>
                <w:b w:val="0"/>
              </w:rPr>
            </w:pPr>
            <w:r w:rsidRPr="0060255E">
              <w:rPr>
                <w:b w:val="0"/>
              </w:rPr>
              <w:t>04</w:t>
            </w:r>
          </w:p>
        </w:tc>
        <w:tc>
          <w:tcPr>
            <w:tcW w:w="725" w:type="dxa"/>
          </w:tcPr>
          <w:p w14:paraId="742F9106" w14:textId="77777777" w:rsidR="0053300B" w:rsidRPr="0060255E" w:rsidRDefault="0053300B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255E">
              <w:rPr>
                <w:b/>
              </w:rPr>
              <w:t>X</w:t>
            </w:r>
          </w:p>
        </w:tc>
        <w:tc>
          <w:tcPr>
            <w:tcW w:w="725" w:type="dxa"/>
          </w:tcPr>
          <w:p w14:paraId="5FDB93AE" w14:textId="77777777" w:rsidR="0053300B" w:rsidRPr="0060255E" w:rsidRDefault="0053300B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255E">
              <w:rPr>
                <w:b/>
              </w:rPr>
              <w:t>X</w:t>
            </w:r>
          </w:p>
        </w:tc>
        <w:tc>
          <w:tcPr>
            <w:tcW w:w="725" w:type="dxa"/>
          </w:tcPr>
          <w:p w14:paraId="05BD67D6" w14:textId="77777777" w:rsidR="0053300B" w:rsidRPr="0060255E" w:rsidRDefault="0053300B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255E">
              <w:rPr>
                <w:b/>
              </w:rPr>
              <w:t>X</w:t>
            </w:r>
          </w:p>
        </w:tc>
        <w:tc>
          <w:tcPr>
            <w:tcW w:w="725" w:type="dxa"/>
          </w:tcPr>
          <w:p w14:paraId="4E452640" w14:textId="77777777" w:rsidR="0053300B" w:rsidRPr="0060255E" w:rsidRDefault="0053300B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39" w:type="dxa"/>
          </w:tcPr>
          <w:p w14:paraId="4DD95737" w14:textId="77777777" w:rsidR="0053300B" w:rsidRPr="0060255E" w:rsidRDefault="0053300B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255E">
              <w:rPr>
                <w:b/>
              </w:rPr>
              <w:t>X</w:t>
            </w:r>
          </w:p>
        </w:tc>
        <w:tc>
          <w:tcPr>
            <w:tcW w:w="725" w:type="dxa"/>
          </w:tcPr>
          <w:p w14:paraId="25F3BD63" w14:textId="77777777" w:rsidR="0053300B" w:rsidRPr="0060255E" w:rsidRDefault="0053300B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5" w:type="dxa"/>
          </w:tcPr>
          <w:p w14:paraId="12B541BB" w14:textId="77777777" w:rsidR="0053300B" w:rsidRPr="0060255E" w:rsidRDefault="0053300B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5" w:type="dxa"/>
          </w:tcPr>
          <w:p w14:paraId="4EA75057" w14:textId="77777777" w:rsidR="0053300B" w:rsidRPr="0060255E" w:rsidRDefault="0053300B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98" w:type="dxa"/>
          </w:tcPr>
          <w:p w14:paraId="03C1F64C" w14:textId="77777777" w:rsidR="0053300B" w:rsidRPr="0060255E" w:rsidRDefault="0053300B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255E">
              <w:rPr>
                <w:b/>
              </w:rPr>
              <w:t>X</w:t>
            </w:r>
          </w:p>
        </w:tc>
        <w:tc>
          <w:tcPr>
            <w:tcW w:w="631" w:type="dxa"/>
          </w:tcPr>
          <w:p w14:paraId="4312692C" w14:textId="77777777" w:rsidR="0053300B" w:rsidRPr="0060255E" w:rsidRDefault="0053300B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31" w:type="dxa"/>
          </w:tcPr>
          <w:p w14:paraId="3459933A" w14:textId="77777777" w:rsidR="0053300B" w:rsidRPr="0060255E" w:rsidRDefault="0053300B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3300B" w14:paraId="686A2035" w14:textId="77777777" w:rsidTr="0060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0DBEE4CB" w14:textId="77777777" w:rsidR="0053300B" w:rsidRPr="0060255E" w:rsidRDefault="0053300B" w:rsidP="0060255E">
            <w:pPr>
              <w:jc w:val="center"/>
              <w:rPr>
                <w:b w:val="0"/>
              </w:rPr>
            </w:pPr>
            <w:r w:rsidRPr="0060255E">
              <w:rPr>
                <w:b w:val="0"/>
              </w:rPr>
              <w:t>05</w:t>
            </w:r>
          </w:p>
        </w:tc>
        <w:tc>
          <w:tcPr>
            <w:tcW w:w="725" w:type="dxa"/>
          </w:tcPr>
          <w:p w14:paraId="6F5BFC10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5" w:type="dxa"/>
          </w:tcPr>
          <w:p w14:paraId="36E1D41F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5" w:type="dxa"/>
          </w:tcPr>
          <w:p w14:paraId="109368BB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5" w:type="dxa"/>
          </w:tcPr>
          <w:p w14:paraId="02257BA5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0255E">
              <w:rPr>
                <w:b/>
              </w:rPr>
              <w:t>X</w:t>
            </w:r>
          </w:p>
        </w:tc>
        <w:tc>
          <w:tcPr>
            <w:tcW w:w="739" w:type="dxa"/>
          </w:tcPr>
          <w:p w14:paraId="730514C6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5" w:type="dxa"/>
          </w:tcPr>
          <w:p w14:paraId="24FAD3BD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5" w:type="dxa"/>
          </w:tcPr>
          <w:p w14:paraId="4599C21E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5" w:type="dxa"/>
          </w:tcPr>
          <w:p w14:paraId="36B8C52D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98" w:type="dxa"/>
          </w:tcPr>
          <w:p w14:paraId="697125BD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31" w:type="dxa"/>
          </w:tcPr>
          <w:p w14:paraId="34C1AE0F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31" w:type="dxa"/>
          </w:tcPr>
          <w:p w14:paraId="053F4C98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3300B" w14:paraId="0671CD56" w14:textId="77777777" w:rsidTr="006025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4A628BE9" w14:textId="77777777" w:rsidR="0053300B" w:rsidRPr="0060255E" w:rsidRDefault="0053300B" w:rsidP="0060255E">
            <w:pPr>
              <w:jc w:val="center"/>
              <w:rPr>
                <w:b w:val="0"/>
              </w:rPr>
            </w:pPr>
            <w:r w:rsidRPr="0060255E">
              <w:rPr>
                <w:b w:val="0"/>
              </w:rPr>
              <w:t>06</w:t>
            </w:r>
          </w:p>
        </w:tc>
        <w:tc>
          <w:tcPr>
            <w:tcW w:w="725" w:type="dxa"/>
          </w:tcPr>
          <w:p w14:paraId="419E50BF" w14:textId="77777777" w:rsidR="0053300B" w:rsidRPr="0060255E" w:rsidRDefault="0053300B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255E">
              <w:rPr>
                <w:b/>
              </w:rPr>
              <w:t>X</w:t>
            </w:r>
          </w:p>
        </w:tc>
        <w:tc>
          <w:tcPr>
            <w:tcW w:w="725" w:type="dxa"/>
          </w:tcPr>
          <w:p w14:paraId="718C86D3" w14:textId="77777777" w:rsidR="0053300B" w:rsidRPr="0060255E" w:rsidRDefault="0053300B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255E">
              <w:rPr>
                <w:b/>
              </w:rPr>
              <w:t>X</w:t>
            </w:r>
          </w:p>
        </w:tc>
        <w:tc>
          <w:tcPr>
            <w:tcW w:w="725" w:type="dxa"/>
          </w:tcPr>
          <w:p w14:paraId="371D4BE2" w14:textId="77777777" w:rsidR="0053300B" w:rsidRPr="0060255E" w:rsidRDefault="0053300B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255E">
              <w:rPr>
                <w:b/>
              </w:rPr>
              <w:t>X</w:t>
            </w:r>
          </w:p>
        </w:tc>
        <w:tc>
          <w:tcPr>
            <w:tcW w:w="725" w:type="dxa"/>
          </w:tcPr>
          <w:p w14:paraId="79F4E10F" w14:textId="77777777" w:rsidR="0053300B" w:rsidRPr="0060255E" w:rsidRDefault="0053300B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39" w:type="dxa"/>
          </w:tcPr>
          <w:p w14:paraId="426AF2FC" w14:textId="77777777" w:rsidR="0053300B" w:rsidRPr="0060255E" w:rsidRDefault="0053300B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255E">
              <w:rPr>
                <w:b/>
              </w:rPr>
              <w:t>X</w:t>
            </w:r>
          </w:p>
        </w:tc>
        <w:tc>
          <w:tcPr>
            <w:tcW w:w="725" w:type="dxa"/>
          </w:tcPr>
          <w:p w14:paraId="1BF8952D" w14:textId="77777777" w:rsidR="0053300B" w:rsidRPr="0060255E" w:rsidRDefault="0053300B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5" w:type="dxa"/>
          </w:tcPr>
          <w:p w14:paraId="2A7F9AD8" w14:textId="77777777" w:rsidR="0053300B" w:rsidRPr="0060255E" w:rsidRDefault="0053300B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5" w:type="dxa"/>
          </w:tcPr>
          <w:p w14:paraId="7C640C7C" w14:textId="77777777" w:rsidR="0053300B" w:rsidRPr="0060255E" w:rsidRDefault="0053300B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98" w:type="dxa"/>
          </w:tcPr>
          <w:p w14:paraId="253FDDD8" w14:textId="77777777" w:rsidR="0053300B" w:rsidRPr="0060255E" w:rsidRDefault="0053300B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31" w:type="dxa"/>
          </w:tcPr>
          <w:p w14:paraId="1E2E776B" w14:textId="77777777" w:rsidR="0053300B" w:rsidRPr="0060255E" w:rsidRDefault="0053300B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31" w:type="dxa"/>
          </w:tcPr>
          <w:p w14:paraId="77A81670" w14:textId="77777777" w:rsidR="0053300B" w:rsidRPr="0060255E" w:rsidRDefault="0053300B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3300B" w14:paraId="763F1024" w14:textId="77777777" w:rsidTr="0060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56DF1F74" w14:textId="77777777" w:rsidR="0053300B" w:rsidRPr="0060255E" w:rsidRDefault="0053300B" w:rsidP="0060255E">
            <w:pPr>
              <w:jc w:val="center"/>
              <w:rPr>
                <w:b w:val="0"/>
              </w:rPr>
            </w:pPr>
            <w:r w:rsidRPr="0060255E">
              <w:rPr>
                <w:b w:val="0"/>
              </w:rPr>
              <w:t>07</w:t>
            </w:r>
          </w:p>
        </w:tc>
        <w:tc>
          <w:tcPr>
            <w:tcW w:w="725" w:type="dxa"/>
          </w:tcPr>
          <w:p w14:paraId="48C67C5B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5" w:type="dxa"/>
          </w:tcPr>
          <w:p w14:paraId="019D9963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5" w:type="dxa"/>
          </w:tcPr>
          <w:p w14:paraId="161214C7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5" w:type="dxa"/>
          </w:tcPr>
          <w:p w14:paraId="4EB3D768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39" w:type="dxa"/>
          </w:tcPr>
          <w:p w14:paraId="645B9033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5" w:type="dxa"/>
          </w:tcPr>
          <w:p w14:paraId="27B7EDC3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5" w:type="dxa"/>
          </w:tcPr>
          <w:p w14:paraId="562927A2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5" w:type="dxa"/>
          </w:tcPr>
          <w:p w14:paraId="03E24ADF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98" w:type="dxa"/>
          </w:tcPr>
          <w:p w14:paraId="1B5EF866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31" w:type="dxa"/>
          </w:tcPr>
          <w:p w14:paraId="256C1B0D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31" w:type="dxa"/>
          </w:tcPr>
          <w:p w14:paraId="3F568BD4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3300B" w14:paraId="5A91C40B" w14:textId="77777777" w:rsidTr="006025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6C5B23E5" w14:textId="77777777" w:rsidR="0053300B" w:rsidRPr="0060255E" w:rsidRDefault="0053300B" w:rsidP="0060255E">
            <w:pPr>
              <w:jc w:val="center"/>
              <w:rPr>
                <w:b w:val="0"/>
              </w:rPr>
            </w:pPr>
            <w:r w:rsidRPr="0060255E">
              <w:rPr>
                <w:b w:val="0"/>
              </w:rPr>
              <w:t>08</w:t>
            </w:r>
          </w:p>
        </w:tc>
        <w:tc>
          <w:tcPr>
            <w:tcW w:w="725" w:type="dxa"/>
          </w:tcPr>
          <w:p w14:paraId="7F7CFAE7" w14:textId="77777777" w:rsidR="0053300B" w:rsidRPr="0060255E" w:rsidRDefault="0053300B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5" w:type="dxa"/>
          </w:tcPr>
          <w:p w14:paraId="78B273B7" w14:textId="77777777" w:rsidR="0053300B" w:rsidRPr="0060255E" w:rsidRDefault="0053300B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5" w:type="dxa"/>
          </w:tcPr>
          <w:p w14:paraId="710E20CC" w14:textId="77777777" w:rsidR="0053300B" w:rsidRPr="0060255E" w:rsidRDefault="0053300B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5" w:type="dxa"/>
          </w:tcPr>
          <w:p w14:paraId="460D32E9" w14:textId="77777777" w:rsidR="0053300B" w:rsidRPr="0060255E" w:rsidRDefault="0053300B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39" w:type="dxa"/>
          </w:tcPr>
          <w:p w14:paraId="0366F7C7" w14:textId="77777777" w:rsidR="0053300B" w:rsidRPr="0060255E" w:rsidRDefault="0053300B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5" w:type="dxa"/>
          </w:tcPr>
          <w:p w14:paraId="203C4CAF" w14:textId="77777777" w:rsidR="0053300B" w:rsidRPr="0060255E" w:rsidRDefault="0053300B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5" w:type="dxa"/>
          </w:tcPr>
          <w:p w14:paraId="4456A2AD" w14:textId="77777777" w:rsidR="0053300B" w:rsidRPr="0060255E" w:rsidRDefault="0053300B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5" w:type="dxa"/>
          </w:tcPr>
          <w:p w14:paraId="4AAB9D2A" w14:textId="77777777" w:rsidR="0053300B" w:rsidRPr="0060255E" w:rsidRDefault="0053300B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98" w:type="dxa"/>
          </w:tcPr>
          <w:p w14:paraId="34B937B0" w14:textId="77777777" w:rsidR="0053300B" w:rsidRPr="0060255E" w:rsidRDefault="0053300B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31" w:type="dxa"/>
          </w:tcPr>
          <w:p w14:paraId="409A3633" w14:textId="77777777" w:rsidR="0053300B" w:rsidRPr="0060255E" w:rsidRDefault="0053300B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31" w:type="dxa"/>
          </w:tcPr>
          <w:p w14:paraId="771E2581" w14:textId="77777777" w:rsidR="0053300B" w:rsidRPr="0060255E" w:rsidRDefault="0053300B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3300B" w14:paraId="65C2EF64" w14:textId="77777777" w:rsidTr="0060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251AAF57" w14:textId="77777777" w:rsidR="0053300B" w:rsidRPr="0060255E" w:rsidRDefault="0053300B" w:rsidP="0060255E">
            <w:pPr>
              <w:jc w:val="center"/>
              <w:rPr>
                <w:b w:val="0"/>
              </w:rPr>
            </w:pPr>
            <w:r w:rsidRPr="0060255E">
              <w:rPr>
                <w:b w:val="0"/>
              </w:rPr>
              <w:t>09</w:t>
            </w:r>
          </w:p>
        </w:tc>
        <w:tc>
          <w:tcPr>
            <w:tcW w:w="725" w:type="dxa"/>
          </w:tcPr>
          <w:p w14:paraId="0BC5722D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5" w:type="dxa"/>
          </w:tcPr>
          <w:p w14:paraId="30B9EC75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5" w:type="dxa"/>
          </w:tcPr>
          <w:p w14:paraId="67B1229D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5" w:type="dxa"/>
          </w:tcPr>
          <w:p w14:paraId="1189C046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0255E">
              <w:rPr>
                <w:b/>
              </w:rPr>
              <w:t>X</w:t>
            </w:r>
          </w:p>
        </w:tc>
        <w:tc>
          <w:tcPr>
            <w:tcW w:w="739" w:type="dxa"/>
          </w:tcPr>
          <w:p w14:paraId="6CA1EBBC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5" w:type="dxa"/>
          </w:tcPr>
          <w:p w14:paraId="1ADD6EE1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5" w:type="dxa"/>
          </w:tcPr>
          <w:p w14:paraId="3BF370A6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5" w:type="dxa"/>
          </w:tcPr>
          <w:p w14:paraId="05357204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98" w:type="dxa"/>
          </w:tcPr>
          <w:p w14:paraId="6E63B188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31" w:type="dxa"/>
          </w:tcPr>
          <w:p w14:paraId="019EA373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31" w:type="dxa"/>
          </w:tcPr>
          <w:p w14:paraId="3DF11BC3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3300B" w14:paraId="777C19C6" w14:textId="77777777" w:rsidTr="006025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0266B5AF" w14:textId="77777777" w:rsidR="0053300B" w:rsidRPr="0060255E" w:rsidRDefault="0053300B" w:rsidP="0060255E">
            <w:pPr>
              <w:jc w:val="center"/>
              <w:rPr>
                <w:b w:val="0"/>
              </w:rPr>
            </w:pPr>
            <w:r w:rsidRPr="0060255E">
              <w:rPr>
                <w:b w:val="0"/>
              </w:rPr>
              <w:t>10</w:t>
            </w:r>
          </w:p>
        </w:tc>
        <w:tc>
          <w:tcPr>
            <w:tcW w:w="725" w:type="dxa"/>
          </w:tcPr>
          <w:p w14:paraId="3954B2B2" w14:textId="77777777" w:rsidR="0053300B" w:rsidRPr="0060255E" w:rsidRDefault="0053300B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255E">
              <w:rPr>
                <w:b/>
              </w:rPr>
              <w:t>X</w:t>
            </w:r>
          </w:p>
        </w:tc>
        <w:tc>
          <w:tcPr>
            <w:tcW w:w="725" w:type="dxa"/>
          </w:tcPr>
          <w:p w14:paraId="01583262" w14:textId="77777777" w:rsidR="0053300B" w:rsidRPr="0060255E" w:rsidRDefault="0053300B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255E">
              <w:rPr>
                <w:b/>
              </w:rPr>
              <w:t>X</w:t>
            </w:r>
          </w:p>
        </w:tc>
        <w:tc>
          <w:tcPr>
            <w:tcW w:w="725" w:type="dxa"/>
          </w:tcPr>
          <w:p w14:paraId="2F918A4E" w14:textId="77777777" w:rsidR="0053300B" w:rsidRPr="0060255E" w:rsidRDefault="0053300B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255E">
              <w:rPr>
                <w:b/>
              </w:rPr>
              <w:t>X</w:t>
            </w:r>
          </w:p>
        </w:tc>
        <w:tc>
          <w:tcPr>
            <w:tcW w:w="725" w:type="dxa"/>
          </w:tcPr>
          <w:p w14:paraId="7D73AEB8" w14:textId="77777777" w:rsidR="0053300B" w:rsidRPr="0060255E" w:rsidRDefault="0053300B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39" w:type="dxa"/>
          </w:tcPr>
          <w:p w14:paraId="5A02D31F" w14:textId="77777777" w:rsidR="0053300B" w:rsidRPr="0060255E" w:rsidRDefault="0053300B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5" w:type="dxa"/>
          </w:tcPr>
          <w:p w14:paraId="396A41AD" w14:textId="77777777" w:rsidR="0053300B" w:rsidRPr="0060255E" w:rsidRDefault="0053300B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5" w:type="dxa"/>
          </w:tcPr>
          <w:p w14:paraId="3C665587" w14:textId="77777777" w:rsidR="0053300B" w:rsidRPr="0060255E" w:rsidRDefault="0053300B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5" w:type="dxa"/>
          </w:tcPr>
          <w:p w14:paraId="3CEBE10D" w14:textId="77777777" w:rsidR="0053300B" w:rsidRPr="0060255E" w:rsidRDefault="0053300B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98" w:type="dxa"/>
          </w:tcPr>
          <w:p w14:paraId="402594BA" w14:textId="77777777" w:rsidR="0053300B" w:rsidRPr="0060255E" w:rsidRDefault="0053300B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31" w:type="dxa"/>
          </w:tcPr>
          <w:p w14:paraId="7CC777B6" w14:textId="77777777" w:rsidR="0053300B" w:rsidRPr="0060255E" w:rsidRDefault="0053300B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31" w:type="dxa"/>
          </w:tcPr>
          <w:p w14:paraId="0B4880A6" w14:textId="77777777" w:rsidR="0053300B" w:rsidRPr="0060255E" w:rsidRDefault="0053300B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3300B" w14:paraId="4C9484F2" w14:textId="77777777" w:rsidTr="0060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6EF5A6FB" w14:textId="77777777" w:rsidR="0053300B" w:rsidRPr="0060255E" w:rsidRDefault="0053300B" w:rsidP="0060255E">
            <w:pPr>
              <w:jc w:val="center"/>
              <w:rPr>
                <w:b w:val="0"/>
              </w:rPr>
            </w:pPr>
            <w:r w:rsidRPr="0060255E">
              <w:rPr>
                <w:b w:val="0"/>
              </w:rPr>
              <w:t>11</w:t>
            </w:r>
          </w:p>
        </w:tc>
        <w:tc>
          <w:tcPr>
            <w:tcW w:w="725" w:type="dxa"/>
          </w:tcPr>
          <w:p w14:paraId="6113D44E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5" w:type="dxa"/>
          </w:tcPr>
          <w:p w14:paraId="50C4AE8B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5" w:type="dxa"/>
          </w:tcPr>
          <w:p w14:paraId="2468EE27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5" w:type="dxa"/>
          </w:tcPr>
          <w:p w14:paraId="688517F8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39" w:type="dxa"/>
          </w:tcPr>
          <w:p w14:paraId="54F58213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5" w:type="dxa"/>
          </w:tcPr>
          <w:p w14:paraId="698BEBD7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5" w:type="dxa"/>
          </w:tcPr>
          <w:p w14:paraId="37E3883F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5" w:type="dxa"/>
          </w:tcPr>
          <w:p w14:paraId="2EEEBD5E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98" w:type="dxa"/>
          </w:tcPr>
          <w:p w14:paraId="17E388E1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31" w:type="dxa"/>
          </w:tcPr>
          <w:p w14:paraId="0F06EF64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31" w:type="dxa"/>
          </w:tcPr>
          <w:p w14:paraId="181A8607" w14:textId="77777777" w:rsidR="0053300B" w:rsidRPr="0060255E" w:rsidRDefault="0053300B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78BD1FE9" w14:textId="22008B91" w:rsidR="0014459E" w:rsidRPr="003D7B10" w:rsidRDefault="0014459E" w:rsidP="003D7B10">
      <w:pPr>
        <w:pStyle w:val="Ttulo"/>
        <w:rPr>
          <w:rFonts w:asciiTheme="minorHAnsi" w:hAnsiTheme="minorHAnsi"/>
          <w:sz w:val="44"/>
          <w:szCs w:val="44"/>
        </w:rPr>
      </w:pPr>
    </w:p>
    <w:p w14:paraId="69C91D6F" w14:textId="13A53831" w:rsidR="003E6045" w:rsidRPr="003D7B10" w:rsidRDefault="003E6045" w:rsidP="003D7B10">
      <w:pPr>
        <w:pStyle w:val="Ttulo1"/>
        <w:rPr>
          <w:rFonts w:asciiTheme="minorHAnsi" w:hAnsiTheme="minorHAnsi"/>
          <w:color w:val="auto"/>
          <w:sz w:val="44"/>
          <w:szCs w:val="44"/>
        </w:rPr>
      </w:pPr>
      <w:bookmarkStart w:id="4" w:name="_Toc450650680"/>
      <w:r w:rsidRPr="003D7B10">
        <w:rPr>
          <w:rFonts w:asciiTheme="minorHAnsi" w:hAnsiTheme="minorHAnsi"/>
          <w:color w:val="auto"/>
          <w:sz w:val="44"/>
          <w:szCs w:val="44"/>
        </w:rPr>
        <w:t>Priorização de Kano</w:t>
      </w:r>
      <w:bookmarkEnd w:id="4"/>
    </w:p>
    <w:tbl>
      <w:tblPr>
        <w:tblStyle w:val="TabeladeGrade5Escura"/>
        <w:tblW w:w="0" w:type="auto"/>
        <w:jc w:val="center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3E6045" w:rsidRPr="0060255E" w14:paraId="5F37717A" w14:textId="0A3B05BE" w:rsidTr="00602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0387A8DB" w14:textId="13E168A8" w:rsidR="003E6045" w:rsidRPr="0060255E" w:rsidRDefault="003E6045" w:rsidP="0060255E">
            <w:pPr>
              <w:jc w:val="center"/>
            </w:pPr>
            <w:r w:rsidRPr="0060255E">
              <w:t>ID/Fatores</w:t>
            </w:r>
          </w:p>
        </w:tc>
        <w:tc>
          <w:tcPr>
            <w:tcW w:w="2123" w:type="dxa"/>
          </w:tcPr>
          <w:p w14:paraId="06657E47" w14:textId="2C3F360A" w:rsidR="003E6045" w:rsidRPr="0060255E" w:rsidRDefault="003E6045" w:rsidP="00602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255E">
              <w:t>Básicos</w:t>
            </w:r>
          </w:p>
        </w:tc>
        <w:tc>
          <w:tcPr>
            <w:tcW w:w="2124" w:type="dxa"/>
          </w:tcPr>
          <w:p w14:paraId="7EAA1D6A" w14:textId="7D4D253D" w:rsidR="003E6045" w:rsidRPr="0060255E" w:rsidRDefault="003E6045" w:rsidP="00602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255E">
              <w:t>Esperados</w:t>
            </w:r>
          </w:p>
        </w:tc>
        <w:tc>
          <w:tcPr>
            <w:tcW w:w="2124" w:type="dxa"/>
          </w:tcPr>
          <w:p w14:paraId="15580DD6" w14:textId="3D6D97A6" w:rsidR="003E6045" w:rsidRPr="0060255E" w:rsidRDefault="003E6045" w:rsidP="00602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255E">
              <w:t>Inesperados</w:t>
            </w:r>
          </w:p>
        </w:tc>
      </w:tr>
      <w:tr w:rsidR="003E6045" w:rsidRPr="0060255E" w14:paraId="090FFF71" w14:textId="6E178CFA" w:rsidTr="0060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6D094CD4" w14:textId="379455FE" w:rsidR="003E6045" w:rsidRPr="0060255E" w:rsidRDefault="003E6045" w:rsidP="0060255E">
            <w:pPr>
              <w:jc w:val="center"/>
            </w:pPr>
            <w:r w:rsidRPr="0060255E">
              <w:t>01</w:t>
            </w:r>
          </w:p>
        </w:tc>
        <w:tc>
          <w:tcPr>
            <w:tcW w:w="2123" w:type="dxa"/>
          </w:tcPr>
          <w:p w14:paraId="18D5565B" w14:textId="77777777" w:rsidR="003E6045" w:rsidRPr="0060255E" w:rsidRDefault="003E6045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24" w:type="dxa"/>
          </w:tcPr>
          <w:p w14:paraId="4B5EA5EB" w14:textId="305F9FA3" w:rsidR="003E6045" w:rsidRPr="0060255E" w:rsidRDefault="003E6045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0255E">
              <w:rPr>
                <w:b/>
              </w:rPr>
              <w:t>X</w:t>
            </w:r>
          </w:p>
        </w:tc>
        <w:tc>
          <w:tcPr>
            <w:tcW w:w="2124" w:type="dxa"/>
          </w:tcPr>
          <w:p w14:paraId="1888428B" w14:textId="77777777" w:rsidR="003E6045" w:rsidRPr="0060255E" w:rsidRDefault="003E6045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E6045" w:rsidRPr="0060255E" w14:paraId="73CAB621" w14:textId="3E6D7B61" w:rsidTr="006025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45C74813" w14:textId="43788EB1" w:rsidR="003E6045" w:rsidRPr="0060255E" w:rsidRDefault="003E6045" w:rsidP="0060255E">
            <w:pPr>
              <w:jc w:val="center"/>
            </w:pPr>
            <w:r w:rsidRPr="0060255E">
              <w:t>02</w:t>
            </w:r>
          </w:p>
        </w:tc>
        <w:tc>
          <w:tcPr>
            <w:tcW w:w="2123" w:type="dxa"/>
          </w:tcPr>
          <w:p w14:paraId="0924D952" w14:textId="77777777" w:rsidR="003E6045" w:rsidRPr="0060255E" w:rsidRDefault="003E6045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24" w:type="dxa"/>
          </w:tcPr>
          <w:p w14:paraId="65B1DF27" w14:textId="6BCAE9B5" w:rsidR="003E6045" w:rsidRPr="0060255E" w:rsidRDefault="003E6045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255E">
              <w:rPr>
                <w:b/>
              </w:rPr>
              <w:t>X</w:t>
            </w:r>
          </w:p>
        </w:tc>
        <w:tc>
          <w:tcPr>
            <w:tcW w:w="2124" w:type="dxa"/>
          </w:tcPr>
          <w:p w14:paraId="09230A83" w14:textId="77777777" w:rsidR="003E6045" w:rsidRPr="0060255E" w:rsidRDefault="003E6045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E6045" w:rsidRPr="0060255E" w14:paraId="5A98EBC1" w14:textId="20570800" w:rsidTr="0060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42B9FD75" w14:textId="3D6291A6" w:rsidR="003E6045" w:rsidRPr="0060255E" w:rsidRDefault="003E6045" w:rsidP="0060255E">
            <w:pPr>
              <w:jc w:val="center"/>
            </w:pPr>
            <w:r w:rsidRPr="0060255E">
              <w:t>03</w:t>
            </w:r>
          </w:p>
        </w:tc>
        <w:tc>
          <w:tcPr>
            <w:tcW w:w="2123" w:type="dxa"/>
          </w:tcPr>
          <w:p w14:paraId="743D59E0" w14:textId="77777777" w:rsidR="003E6045" w:rsidRPr="0060255E" w:rsidRDefault="003E6045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24" w:type="dxa"/>
          </w:tcPr>
          <w:p w14:paraId="70ADE78C" w14:textId="6274BC90" w:rsidR="003E6045" w:rsidRPr="0060255E" w:rsidRDefault="003E6045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0255E">
              <w:rPr>
                <w:b/>
              </w:rPr>
              <w:t>X</w:t>
            </w:r>
          </w:p>
        </w:tc>
        <w:tc>
          <w:tcPr>
            <w:tcW w:w="2124" w:type="dxa"/>
          </w:tcPr>
          <w:p w14:paraId="45DABB9F" w14:textId="77777777" w:rsidR="003E6045" w:rsidRPr="0060255E" w:rsidRDefault="003E6045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E6045" w:rsidRPr="0060255E" w14:paraId="60C4D201" w14:textId="735C9182" w:rsidTr="006025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37993BBB" w14:textId="346FC62C" w:rsidR="003E6045" w:rsidRPr="0060255E" w:rsidRDefault="003E6045" w:rsidP="0060255E">
            <w:pPr>
              <w:jc w:val="center"/>
            </w:pPr>
            <w:r w:rsidRPr="0060255E">
              <w:t>04</w:t>
            </w:r>
          </w:p>
        </w:tc>
        <w:tc>
          <w:tcPr>
            <w:tcW w:w="2123" w:type="dxa"/>
          </w:tcPr>
          <w:p w14:paraId="0C954F00" w14:textId="3372CB3C" w:rsidR="003E6045" w:rsidRPr="0060255E" w:rsidRDefault="003E6045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255E">
              <w:rPr>
                <w:b/>
              </w:rPr>
              <w:t>X</w:t>
            </w:r>
          </w:p>
        </w:tc>
        <w:tc>
          <w:tcPr>
            <w:tcW w:w="2124" w:type="dxa"/>
          </w:tcPr>
          <w:p w14:paraId="57047336" w14:textId="77777777" w:rsidR="003E6045" w:rsidRPr="0060255E" w:rsidRDefault="003E6045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24" w:type="dxa"/>
          </w:tcPr>
          <w:p w14:paraId="414724C2" w14:textId="77777777" w:rsidR="003E6045" w:rsidRPr="0060255E" w:rsidRDefault="003E6045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E6045" w:rsidRPr="0060255E" w14:paraId="5C8A99C9" w14:textId="6159FC1E" w:rsidTr="0060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79B96613" w14:textId="400F8685" w:rsidR="003E6045" w:rsidRPr="0060255E" w:rsidRDefault="003E6045" w:rsidP="0060255E">
            <w:pPr>
              <w:jc w:val="center"/>
            </w:pPr>
            <w:r w:rsidRPr="0060255E">
              <w:t>05</w:t>
            </w:r>
          </w:p>
        </w:tc>
        <w:tc>
          <w:tcPr>
            <w:tcW w:w="2123" w:type="dxa"/>
          </w:tcPr>
          <w:p w14:paraId="588DCE74" w14:textId="77777777" w:rsidR="003E6045" w:rsidRPr="0060255E" w:rsidRDefault="003E6045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24" w:type="dxa"/>
          </w:tcPr>
          <w:p w14:paraId="5336132D" w14:textId="55EB9E5A" w:rsidR="003E6045" w:rsidRPr="0060255E" w:rsidRDefault="003E6045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0255E">
              <w:rPr>
                <w:b/>
              </w:rPr>
              <w:t>X</w:t>
            </w:r>
          </w:p>
        </w:tc>
        <w:tc>
          <w:tcPr>
            <w:tcW w:w="2124" w:type="dxa"/>
          </w:tcPr>
          <w:p w14:paraId="5429FC57" w14:textId="77777777" w:rsidR="003E6045" w:rsidRPr="0060255E" w:rsidRDefault="003E6045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E6045" w:rsidRPr="0060255E" w14:paraId="159D1CF5" w14:textId="69C26F98" w:rsidTr="006025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4C3A9833" w14:textId="11D1F6CC" w:rsidR="003E6045" w:rsidRPr="0060255E" w:rsidRDefault="003E6045" w:rsidP="0060255E">
            <w:pPr>
              <w:jc w:val="center"/>
            </w:pPr>
            <w:r w:rsidRPr="0060255E">
              <w:t>06</w:t>
            </w:r>
          </w:p>
        </w:tc>
        <w:tc>
          <w:tcPr>
            <w:tcW w:w="2123" w:type="dxa"/>
          </w:tcPr>
          <w:p w14:paraId="7EEDB0BE" w14:textId="77777777" w:rsidR="003E6045" w:rsidRPr="0060255E" w:rsidRDefault="003E6045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24" w:type="dxa"/>
          </w:tcPr>
          <w:p w14:paraId="7FA26F84" w14:textId="4B26CF91" w:rsidR="003E6045" w:rsidRPr="0060255E" w:rsidRDefault="003E6045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255E">
              <w:rPr>
                <w:b/>
              </w:rPr>
              <w:t>X</w:t>
            </w:r>
          </w:p>
        </w:tc>
        <w:tc>
          <w:tcPr>
            <w:tcW w:w="2124" w:type="dxa"/>
          </w:tcPr>
          <w:p w14:paraId="633FF9D3" w14:textId="77777777" w:rsidR="003E6045" w:rsidRPr="0060255E" w:rsidRDefault="003E6045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E6045" w:rsidRPr="0060255E" w14:paraId="56E51369" w14:textId="28600B2A" w:rsidTr="0060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476C9C2D" w14:textId="6D940619" w:rsidR="003E6045" w:rsidRPr="0060255E" w:rsidRDefault="003E6045" w:rsidP="0060255E">
            <w:pPr>
              <w:jc w:val="center"/>
            </w:pPr>
            <w:r w:rsidRPr="0060255E">
              <w:t>07</w:t>
            </w:r>
          </w:p>
        </w:tc>
        <w:tc>
          <w:tcPr>
            <w:tcW w:w="2123" w:type="dxa"/>
          </w:tcPr>
          <w:p w14:paraId="2CB03487" w14:textId="77777777" w:rsidR="003E6045" w:rsidRPr="0060255E" w:rsidRDefault="003E6045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24" w:type="dxa"/>
          </w:tcPr>
          <w:p w14:paraId="7EDBF223" w14:textId="2AF5C498" w:rsidR="003E6045" w:rsidRPr="0060255E" w:rsidRDefault="003E6045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0255E">
              <w:rPr>
                <w:b/>
              </w:rPr>
              <w:t>X</w:t>
            </w:r>
          </w:p>
        </w:tc>
        <w:tc>
          <w:tcPr>
            <w:tcW w:w="2124" w:type="dxa"/>
          </w:tcPr>
          <w:p w14:paraId="0799193C" w14:textId="77777777" w:rsidR="003E6045" w:rsidRPr="0060255E" w:rsidRDefault="003E6045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E6045" w:rsidRPr="0060255E" w14:paraId="44E28E63" w14:textId="1769D782" w:rsidTr="006025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2FA0A589" w14:textId="384D79EB" w:rsidR="003E6045" w:rsidRPr="0060255E" w:rsidRDefault="003E6045" w:rsidP="0060255E">
            <w:pPr>
              <w:jc w:val="center"/>
            </w:pPr>
            <w:r w:rsidRPr="0060255E">
              <w:t>08</w:t>
            </w:r>
          </w:p>
        </w:tc>
        <w:tc>
          <w:tcPr>
            <w:tcW w:w="2123" w:type="dxa"/>
          </w:tcPr>
          <w:p w14:paraId="40FB4F2A" w14:textId="77777777" w:rsidR="003E6045" w:rsidRPr="0060255E" w:rsidRDefault="003E6045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24" w:type="dxa"/>
          </w:tcPr>
          <w:p w14:paraId="0418C24C" w14:textId="27DC85C8" w:rsidR="003E6045" w:rsidRPr="0060255E" w:rsidRDefault="003E6045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24" w:type="dxa"/>
          </w:tcPr>
          <w:p w14:paraId="527D5F5B" w14:textId="52050945" w:rsidR="003E6045" w:rsidRPr="0060255E" w:rsidRDefault="003E6045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255E">
              <w:rPr>
                <w:b/>
              </w:rPr>
              <w:t>X</w:t>
            </w:r>
          </w:p>
        </w:tc>
      </w:tr>
      <w:tr w:rsidR="003E6045" w:rsidRPr="0060255E" w14:paraId="595EBB80" w14:textId="2EC00AB0" w:rsidTr="0060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7C968396" w14:textId="04EFCC4D" w:rsidR="003E6045" w:rsidRPr="0060255E" w:rsidRDefault="003E6045" w:rsidP="0060255E">
            <w:pPr>
              <w:jc w:val="center"/>
            </w:pPr>
            <w:r w:rsidRPr="0060255E">
              <w:t>09</w:t>
            </w:r>
          </w:p>
        </w:tc>
        <w:tc>
          <w:tcPr>
            <w:tcW w:w="2123" w:type="dxa"/>
          </w:tcPr>
          <w:p w14:paraId="354311B2" w14:textId="77777777" w:rsidR="003E6045" w:rsidRPr="0060255E" w:rsidRDefault="003E6045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24" w:type="dxa"/>
          </w:tcPr>
          <w:p w14:paraId="690AAB69" w14:textId="77777777" w:rsidR="003E6045" w:rsidRPr="0060255E" w:rsidRDefault="003E6045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24" w:type="dxa"/>
          </w:tcPr>
          <w:p w14:paraId="1866D99B" w14:textId="26417E13" w:rsidR="003E6045" w:rsidRPr="0060255E" w:rsidRDefault="003E6045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0255E">
              <w:rPr>
                <w:b/>
              </w:rPr>
              <w:t>X</w:t>
            </w:r>
          </w:p>
        </w:tc>
      </w:tr>
      <w:tr w:rsidR="003E6045" w:rsidRPr="0060255E" w14:paraId="06F1F67B" w14:textId="3CB6D6B7" w:rsidTr="006025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7F7AD72A" w14:textId="27D519DC" w:rsidR="003E6045" w:rsidRPr="0060255E" w:rsidRDefault="003E6045" w:rsidP="0060255E">
            <w:pPr>
              <w:jc w:val="center"/>
            </w:pPr>
            <w:r w:rsidRPr="0060255E">
              <w:t>10</w:t>
            </w:r>
          </w:p>
        </w:tc>
        <w:tc>
          <w:tcPr>
            <w:tcW w:w="2123" w:type="dxa"/>
          </w:tcPr>
          <w:p w14:paraId="269D5288" w14:textId="77777777" w:rsidR="003E6045" w:rsidRPr="0060255E" w:rsidRDefault="003E6045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24" w:type="dxa"/>
          </w:tcPr>
          <w:p w14:paraId="7C73F103" w14:textId="398E68DB" w:rsidR="003E6045" w:rsidRPr="0060255E" w:rsidRDefault="003E6045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255E">
              <w:rPr>
                <w:b/>
              </w:rPr>
              <w:t>X</w:t>
            </w:r>
          </w:p>
        </w:tc>
        <w:tc>
          <w:tcPr>
            <w:tcW w:w="2124" w:type="dxa"/>
          </w:tcPr>
          <w:p w14:paraId="4D58084A" w14:textId="77777777" w:rsidR="003E6045" w:rsidRPr="0060255E" w:rsidRDefault="003E6045" w:rsidP="0060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E6045" w:rsidRPr="0060255E" w14:paraId="244D10A0" w14:textId="4542E89B" w:rsidTr="0060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716FD0A6" w14:textId="57413A9B" w:rsidR="003E6045" w:rsidRPr="0060255E" w:rsidRDefault="003E6045" w:rsidP="0060255E">
            <w:pPr>
              <w:jc w:val="center"/>
            </w:pPr>
            <w:r w:rsidRPr="0060255E">
              <w:t>11</w:t>
            </w:r>
          </w:p>
        </w:tc>
        <w:tc>
          <w:tcPr>
            <w:tcW w:w="2123" w:type="dxa"/>
          </w:tcPr>
          <w:p w14:paraId="69A4686A" w14:textId="77777777" w:rsidR="003E6045" w:rsidRPr="0060255E" w:rsidRDefault="003E6045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24" w:type="dxa"/>
          </w:tcPr>
          <w:p w14:paraId="63468AF0" w14:textId="77777777" w:rsidR="003E6045" w:rsidRPr="0060255E" w:rsidRDefault="003E6045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24" w:type="dxa"/>
          </w:tcPr>
          <w:p w14:paraId="32E26777" w14:textId="27597E1D" w:rsidR="003E6045" w:rsidRPr="0060255E" w:rsidRDefault="003E6045" w:rsidP="0060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0255E">
              <w:rPr>
                <w:b/>
              </w:rPr>
              <w:t>X</w:t>
            </w:r>
          </w:p>
        </w:tc>
      </w:tr>
    </w:tbl>
    <w:p w14:paraId="5684BA00" w14:textId="2F47EF3C" w:rsidR="003E6045" w:rsidRDefault="003E6045"/>
    <w:p w14:paraId="75B19C52" w14:textId="27F232C7" w:rsidR="003E6045" w:rsidRDefault="003E6045">
      <w:r>
        <w:t xml:space="preserve">Observa-se a predominância de atributos esperados, ou seja, aqueles que são requeridos pelo usuário. Logo, a abordagem seguida será </w:t>
      </w:r>
      <w:r w:rsidR="009F046F">
        <w:t xml:space="preserve">a Entrevista não estruturada feita com o cliente, apoiando-se nos diagramas e casos textuais montados. </w:t>
      </w:r>
    </w:p>
    <w:sectPr w:rsidR="003E60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B48AC"/>
    <w:multiLevelType w:val="multilevel"/>
    <w:tmpl w:val="DAEABB5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F6D"/>
    <w:rsid w:val="0014459E"/>
    <w:rsid w:val="003D7B10"/>
    <w:rsid w:val="003E6045"/>
    <w:rsid w:val="0051092E"/>
    <w:rsid w:val="0053300B"/>
    <w:rsid w:val="0060255E"/>
    <w:rsid w:val="00700F6D"/>
    <w:rsid w:val="009F046F"/>
    <w:rsid w:val="00C438E2"/>
    <w:rsid w:val="00CA72F0"/>
    <w:rsid w:val="00DB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08BB5"/>
  <w15:chartTrackingRefBased/>
  <w15:docId w15:val="{C6F6BD56-7597-457C-BAAA-C0CC3B690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025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00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4459E"/>
    <w:pPr>
      <w:ind w:left="720"/>
      <w:contextualSpacing/>
    </w:pPr>
  </w:style>
  <w:style w:type="table" w:styleId="TabelaSimples1">
    <w:name w:val="Plain Table 1"/>
    <w:basedOn w:val="Tabelanormal"/>
    <w:uiPriority w:val="41"/>
    <w:rsid w:val="006025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5Escura">
    <w:name w:val="Grid Table 5 Dark"/>
    <w:basedOn w:val="Tabelanormal"/>
    <w:uiPriority w:val="50"/>
    <w:rsid w:val="006025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4">
    <w:name w:val="Grid Table 4"/>
    <w:basedOn w:val="Tabelanormal"/>
    <w:uiPriority w:val="49"/>
    <w:rsid w:val="006025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6025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0255E"/>
    <w:pPr>
      <w:outlineLvl w:val="9"/>
    </w:pPr>
    <w:rPr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6025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025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3D7B10"/>
    <w:pPr>
      <w:spacing w:after="100"/>
    </w:pPr>
  </w:style>
  <w:style w:type="character" w:styleId="Hyperlink">
    <w:name w:val="Hyperlink"/>
    <w:basedOn w:val="Fontepargpadro"/>
    <w:uiPriority w:val="99"/>
    <w:unhideWhenUsed/>
    <w:rsid w:val="003D7B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0924A-E428-4769-94D8-8F004542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480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</dc:creator>
  <cp:keywords/>
  <dc:description/>
  <cp:lastModifiedBy>Luis Fernando</cp:lastModifiedBy>
  <cp:revision>4</cp:revision>
  <dcterms:created xsi:type="dcterms:W3CDTF">2016-04-22T16:59:00Z</dcterms:created>
  <dcterms:modified xsi:type="dcterms:W3CDTF">2016-05-10T16:36:00Z</dcterms:modified>
</cp:coreProperties>
</file>